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B888" w14:textId="31E3CD46" w:rsidR="006F3C9C" w:rsidRPr="005F526E" w:rsidRDefault="00597C22" w:rsidP="00BF19BB">
      <w:pPr>
        <w:jc w:val="center"/>
        <w:rPr>
          <w:rFonts w:ascii="Times" w:hAnsi="Times" w:cs="Times"/>
          <w:i/>
          <w:iCs/>
          <w:color w:val="6E6259"/>
          <w:sz w:val="22"/>
          <w:szCs w:val="22"/>
        </w:rPr>
      </w:pPr>
      <w:r>
        <w:rPr>
          <w:rFonts w:ascii="Times" w:hAnsi="Times"/>
          <w:noProof/>
          <w:color w:val="9D2235"/>
          <w:sz w:val="34"/>
        </w:rPr>
        <mc:AlternateContent>
          <mc:Choice Requires="wps">
            <w:drawing>
              <wp:anchor distT="0" distB="0" distL="114300" distR="114300" simplePos="0" relativeHeight="251658243" behindDoc="0" locked="0" layoutInCell="1" allowOverlap="1" wp14:anchorId="4B2EFA80" wp14:editId="644CD205">
                <wp:simplePos x="0" y="0"/>
                <wp:positionH relativeFrom="margin">
                  <wp:posOffset>512445</wp:posOffset>
                </wp:positionH>
                <wp:positionV relativeFrom="paragraph">
                  <wp:posOffset>1460207</wp:posOffset>
                </wp:positionV>
                <wp:extent cx="5238750" cy="0"/>
                <wp:effectExtent l="0" t="0" r="19050" b="19050"/>
                <wp:wrapTopAndBottom/>
                <wp:docPr id="36" name="Conector recto 10"/>
                <wp:cNvGraphicFramePr/>
                <a:graphic xmlns:a="http://schemas.openxmlformats.org/drawingml/2006/main">
                  <a:graphicData uri="http://schemas.microsoft.com/office/word/2010/wordprocessingShape">
                    <wps:wsp>
                      <wps:cNvCnPr/>
                      <wps:spPr>
                        <a:xfrm flipV="1">
                          <a:off x="0" y="0"/>
                          <a:ext cx="5238750" cy="0"/>
                        </a:xfrm>
                        <a:prstGeom prst="line">
                          <a:avLst/>
                        </a:prstGeom>
                        <a:ln>
                          <a:solidFill>
                            <a:srgbClr val="9D22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FF736" id="Conector recto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5pt,115pt" to="45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" strokecolor="#9d2235">
                <w10:wrap type="topAndBottom" anchorx="margin"/>
              </v:line>
            </w:pict>
          </mc:Fallback>
        </mc:AlternateContent>
      </w:r>
      <w:r>
        <w:rPr>
          <w:rFonts w:ascii="Times" w:hAnsi="Times"/>
          <w:noProof/>
          <w:color w:val="9D2235"/>
          <w:sz w:val="34"/>
        </w:rPr>
        <w:drawing>
          <wp:anchor distT="0" distB="0" distL="114300" distR="114300" simplePos="0" relativeHeight="251658242" behindDoc="0" locked="0" layoutInCell="1" allowOverlap="1" wp14:anchorId="7221FBA1" wp14:editId="1CBF4C52">
            <wp:simplePos x="0" y="0"/>
            <wp:positionH relativeFrom="margin">
              <wp:posOffset>2981960</wp:posOffset>
            </wp:positionH>
            <wp:positionV relativeFrom="paragraph">
              <wp:posOffset>1460500</wp:posOffset>
            </wp:positionV>
            <wp:extent cx="143933" cy="64770"/>
            <wp:effectExtent l="0" t="0" r="8890" b="0"/>
            <wp:wrapNone/>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a:ext>
                      </a:extLst>
                    </a:blip>
                    <a:srcRect l="-4624" t="46876"/>
                    <a:stretch/>
                  </pic:blipFill>
                  <pic:spPr>
                    <a:xfrm>
                      <a:off x="0" y="0"/>
                      <a:ext cx="143933" cy="64770"/>
                    </a:xfrm>
                    <a:prstGeom prst="rect">
                      <a:avLst/>
                    </a:prstGeom>
                  </pic:spPr>
                </pic:pic>
              </a:graphicData>
            </a:graphic>
            <wp14:sizeRelH relativeFrom="margin">
              <wp14:pctWidth>0</wp14:pctWidth>
            </wp14:sizeRelH>
            <wp14:sizeRelV relativeFrom="margin">
              <wp14:pctHeight>0</wp14:pctHeight>
            </wp14:sizeRelV>
          </wp:anchor>
        </w:drawing>
      </w:r>
      <w:bookmarkStart w:id="0" w:name="_Hlk195194086"/>
      <w:bookmarkEnd w:id="0"/>
      <w:r>
        <w:rPr>
          <w:rFonts w:ascii="Times" w:hAnsi="Times"/>
          <w:i/>
          <w:noProof/>
          <w:color w:val="6E6259"/>
          <w:sz w:val="22"/>
        </w:rPr>
        <w:drawing>
          <wp:anchor distT="0" distB="0" distL="114300" distR="114300" simplePos="0" relativeHeight="251658240" behindDoc="0" locked="0" layoutInCell="1" allowOverlap="1" wp14:anchorId="71DFB0F0" wp14:editId="2D93EE82">
            <wp:simplePos x="0" y="0"/>
            <wp:positionH relativeFrom="margin">
              <wp:align>center</wp:align>
            </wp:positionH>
            <wp:positionV relativeFrom="paragraph">
              <wp:posOffset>136080</wp:posOffset>
            </wp:positionV>
            <wp:extent cx="143933" cy="64770"/>
            <wp:effectExtent l="0" t="0" r="8890" b="0"/>
            <wp:wrapNone/>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a:ext>
                      </a:extLst>
                    </a:blip>
                    <a:srcRect l="-4624" t="46876"/>
                    <a:stretch/>
                  </pic:blipFill>
                  <pic:spPr>
                    <a:xfrm flipV="1">
                      <a:off x="0" y="0"/>
                      <a:ext cx="143933" cy="6477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i/>
          <w:noProof/>
          <w:color w:val="6E6259"/>
          <w:sz w:val="22"/>
        </w:rPr>
        <mc:AlternateContent>
          <mc:Choice Requires="wps">
            <w:drawing>
              <wp:anchor distT="0" distB="0" distL="114300" distR="114300" simplePos="0" relativeHeight="251658241" behindDoc="0" locked="0" layoutInCell="1" allowOverlap="1" wp14:anchorId="1F31CCDE" wp14:editId="548D19BE">
                <wp:simplePos x="0" y="0"/>
                <wp:positionH relativeFrom="margin">
                  <wp:posOffset>429260</wp:posOffset>
                </wp:positionH>
                <wp:positionV relativeFrom="paragraph">
                  <wp:posOffset>231140</wp:posOffset>
                </wp:positionV>
                <wp:extent cx="5238750" cy="0"/>
                <wp:effectExtent l="0" t="0" r="19050" b="19050"/>
                <wp:wrapTopAndBottom/>
                <wp:docPr id="11" name="Conector recto 10"/>
                <wp:cNvGraphicFramePr/>
                <a:graphic xmlns:a="http://schemas.openxmlformats.org/drawingml/2006/main">
                  <a:graphicData uri="http://schemas.microsoft.com/office/word/2010/wordprocessingShape">
                    <wps:wsp>
                      <wps:cNvCnPr/>
                      <wps:spPr>
                        <a:xfrm flipV="1">
                          <a:off x="0" y="0"/>
                          <a:ext cx="5238750" cy="0"/>
                        </a:xfrm>
                        <a:prstGeom prst="line">
                          <a:avLst/>
                        </a:prstGeom>
                        <a:ln>
                          <a:solidFill>
                            <a:srgbClr val="9D22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7E705"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pt,18.2pt" to="44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" strokecolor="#9d2235">
                <w10:wrap type="topAndBottom" anchorx="margin"/>
              </v:line>
            </w:pict>
          </mc:Fallback>
        </mc:AlternateContent>
      </w:r>
      <w:r>
        <w:rPr>
          <w:rFonts w:ascii="Times" w:hAnsi="Times"/>
          <w:color w:val="9D2235"/>
          <w:sz w:val="34"/>
        </w:rPr>
        <w:t xml:space="preserve"> NH Collection</w:t>
      </w:r>
      <w:r w:rsidR="000A7B29">
        <w:rPr>
          <w:rFonts w:ascii="Times" w:hAnsi="Times"/>
          <w:color w:val="9D2235"/>
          <w:sz w:val="34"/>
        </w:rPr>
        <w:t xml:space="preserve"> </w:t>
      </w:r>
      <w:r w:rsidR="000A7B29" w:rsidRPr="000C3C0C">
        <w:rPr>
          <w:rFonts w:ascii="Times" w:hAnsi="Times"/>
          <w:color w:val="9D2235"/>
          <w:sz w:val="34"/>
        </w:rPr>
        <w:t>Hotels &amp; Resorts</w:t>
      </w:r>
      <w:r>
        <w:rPr>
          <w:rFonts w:ascii="Times" w:hAnsi="Times"/>
          <w:color w:val="9D2235"/>
          <w:sz w:val="34"/>
        </w:rPr>
        <w:t xml:space="preserve"> </w:t>
      </w:r>
      <w:r w:rsidR="00241C20">
        <w:rPr>
          <w:rFonts w:ascii="Times" w:hAnsi="Times"/>
          <w:color w:val="9D2235"/>
          <w:sz w:val="34"/>
        </w:rPr>
        <w:t>L</w:t>
      </w:r>
      <w:r w:rsidR="00840D67" w:rsidRPr="000C3C0C">
        <w:rPr>
          <w:rFonts w:ascii="Times" w:hAnsi="Times"/>
          <w:color w:val="9D2235"/>
          <w:sz w:val="34"/>
        </w:rPr>
        <w:t>ands</w:t>
      </w:r>
      <w:r w:rsidR="00840D67">
        <w:rPr>
          <w:rFonts w:ascii="Times" w:hAnsi="Times"/>
          <w:color w:val="9D2235"/>
          <w:sz w:val="34"/>
        </w:rPr>
        <w:t xml:space="preserve"> </w:t>
      </w:r>
      <w:r>
        <w:rPr>
          <w:rFonts w:ascii="Times" w:hAnsi="Times"/>
          <w:color w:val="9D2235"/>
          <w:sz w:val="34"/>
        </w:rPr>
        <w:t xml:space="preserve">in the Sicilian </w:t>
      </w:r>
      <w:r w:rsidR="00241C20">
        <w:rPr>
          <w:rFonts w:ascii="Times" w:hAnsi="Times"/>
          <w:color w:val="9D2235"/>
          <w:sz w:val="34"/>
        </w:rPr>
        <w:t>C</w:t>
      </w:r>
      <w:r>
        <w:rPr>
          <w:rFonts w:ascii="Times" w:hAnsi="Times"/>
          <w:color w:val="9D2235"/>
          <w:sz w:val="34"/>
        </w:rPr>
        <w:t xml:space="preserve">apital with </w:t>
      </w:r>
      <w:r w:rsidR="00BF734A" w:rsidRPr="0014208B">
        <w:rPr>
          <w:rFonts w:ascii="Times" w:hAnsi="Times"/>
          <w:color w:val="9D2235"/>
          <w:sz w:val="34"/>
        </w:rPr>
        <w:t xml:space="preserve">the </w:t>
      </w:r>
      <w:r w:rsidR="00241C20">
        <w:rPr>
          <w:rFonts w:ascii="Times" w:hAnsi="Times"/>
          <w:color w:val="9D2235"/>
          <w:sz w:val="34"/>
        </w:rPr>
        <w:t>O</w:t>
      </w:r>
      <w:r w:rsidR="00BF734A" w:rsidRPr="0014208B">
        <w:rPr>
          <w:rFonts w:ascii="Times" w:hAnsi="Times"/>
          <w:color w:val="9D2235"/>
          <w:sz w:val="34"/>
        </w:rPr>
        <w:t xml:space="preserve">pening of </w:t>
      </w:r>
      <w:r>
        <w:rPr>
          <w:rFonts w:ascii="Times" w:hAnsi="Times"/>
          <w:color w:val="9D2235"/>
          <w:sz w:val="34"/>
        </w:rPr>
        <w:t>NH Collection Palermo Palazzo Sitano</w:t>
      </w:r>
    </w:p>
    <w:p w14:paraId="1CAD6729" w14:textId="337636B1" w:rsidR="00DA36C0" w:rsidRPr="00BF734A" w:rsidRDefault="00BF734A" w:rsidP="0014208B">
      <w:pPr>
        <w:jc w:val="center"/>
        <w:rPr>
          <w:rFonts w:ascii="Times" w:hAnsi="Times"/>
          <w:i/>
          <w:iCs/>
          <w:strike/>
          <w:color w:val="9D2235"/>
          <w:sz w:val="24"/>
        </w:rPr>
      </w:pPr>
      <w:r w:rsidRPr="0014208B">
        <w:rPr>
          <w:rFonts w:ascii="Times" w:hAnsi="Times"/>
          <w:i/>
          <w:color w:val="9D2235"/>
          <w:sz w:val="24"/>
        </w:rPr>
        <w:t>This new boutique hotel marks the brand’s second opening in Italy in 2025</w:t>
      </w:r>
      <w:r w:rsidR="00834349" w:rsidRPr="00BF734A">
        <w:rPr>
          <w:rFonts w:ascii="Times" w:hAnsi="Times"/>
          <w:i/>
          <w:iCs/>
          <w:color w:val="9D2235"/>
          <w:sz w:val="24"/>
        </w:rPr>
        <w:br/>
      </w:r>
    </w:p>
    <w:p w14:paraId="75609A7F" w14:textId="54A44CC5" w:rsidR="00341395" w:rsidRDefault="0014208B" w:rsidP="00BF19BB">
      <w:pPr>
        <w:spacing w:before="0" w:after="0"/>
        <w:jc w:val="both"/>
        <w:rPr>
          <w:color w:val="6E6259"/>
        </w:rPr>
      </w:pPr>
      <w:r w:rsidRPr="0014208B">
        <w:rPr>
          <w:b/>
          <w:color w:val="6E6259"/>
        </w:rPr>
        <w:t>London</w:t>
      </w:r>
      <w:r w:rsidR="00597C22" w:rsidRPr="0014208B">
        <w:rPr>
          <w:b/>
          <w:color w:val="6E6259"/>
        </w:rPr>
        <w:t>,</w:t>
      </w:r>
      <w:r w:rsidR="00597C22">
        <w:rPr>
          <w:b/>
          <w:color w:val="6E6259"/>
        </w:rPr>
        <w:t xml:space="preserve"> </w:t>
      </w:r>
      <w:r>
        <w:rPr>
          <w:b/>
          <w:color w:val="6E6259"/>
        </w:rPr>
        <w:t>2</w:t>
      </w:r>
      <w:r w:rsidR="00BB49F4">
        <w:rPr>
          <w:b/>
          <w:color w:val="6E6259"/>
        </w:rPr>
        <w:t>2</w:t>
      </w:r>
      <w:r>
        <w:rPr>
          <w:b/>
          <w:color w:val="6E6259"/>
        </w:rPr>
        <w:t xml:space="preserve"> July </w:t>
      </w:r>
      <w:r w:rsidR="0072230E">
        <w:rPr>
          <w:b/>
          <w:color w:val="6E6259"/>
        </w:rPr>
        <w:t>2025</w:t>
      </w:r>
      <w:r w:rsidR="00597C22">
        <w:rPr>
          <w:b/>
          <w:color w:val="6E6259"/>
        </w:rPr>
        <w:t xml:space="preserve"> – </w:t>
      </w:r>
      <w:r w:rsidR="00BF734A" w:rsidRPr="0014208B">
        <w:rPr>
          <w:color w:val="6E6259"/>
        </w:rPr>
        <w:t>NH Collection Hotels and Resorts has landed in the Sicilian capital with the opening of NH Collection Palermo Palazzo Sitano, located on the central Via Vittorio Emanuele in the beating heart of Palermo.</w:t>
      </w:r>
      <w:r w:rsidR="00341395" w:rsidRPr="0014208B">
        <w:rPr>
          <w:color w:val="6E6259"/>
        </w:rPr>
        <w:t xml:space="preserve"> </w:t>
      </w:r>
      <w:r w:rsidR="00BF734A" w:rsidRPr="0014208B">
        <w:rPr>
          <w:color w:val="6E6259"/>
        </w:rPr>
        <w:t>Tucked away in a Baroque atmosphere near historic markets</w:t>
      </w:r>
      <w:r w:rsidR="00C05C89" w:rsidRPr="0014208B">
        <w:rPr>
          <w:color w:val="6E6259"/>
        </w:rPr>
        <w:t xml:space="preserve"> with authentic flavours and a few steps away from Palermo’s theatres and architectural jewels, this new boutique hotel marks the brand’s second hotel opening in Italy in 2025</w:t>
      </w:r>
      <w:r w:rsidR="00341395" w:rsidRPr="0014208B">
        <w:rPr>
          <w:color w:val="6E6259"/>
        </w:rPr>
        <w:t>, following the recent inauguration of the NH Collection Alagna Mirtillo Rosso, which caters to the mountain and family hotel segment, nestled in the heart of the Pennine Alps.</w:t>
      </w:r>
    </w:p>
    <w:p w14:paraId="14F3CA53" w14:textId="77777777" w:rsidR="00341395" w:rsidRDefault="00341395" w:rsidP="00BF19BB">
      <w:pPr>
        <w:spacing w:before="0" w:after="0"/>
        <w:jc w:val="both"/>
        <w:rPr>
          <w:color w:val="6E6259"/>
        </w:rPr>
      </w:pPr>
    </w:p>
    <w:p w14:paraId="7CD2350D" w14:textId="1B19BA53" w:rsidR="00BF19BB" w:rsidRPr="0014208B" w:rsidRDefault="00597C22" w:rsidP="00BF19BB">
      <w:pPr>
        <w:spacing w:before="0" w:after="0"/>
        <w:jc w:val="both"/>
        <w:rPr>
          <w:color w:val="6E6259"/>
        </w:rPr>
      </w:pPr>
      <w:r>
        <w:rPr>
          <w:color w:val="6E6259"/>
        </w:rPr>
        <w:t>Palermo, a cultural crossroads with Phoenician roots, boasts immense artistic, historic, architectural, scenic and culinary wealth. This city embodies Sicily’s most authentic and multicultural soul</w:t>
      </w:r>
      <w:r w:rsidR="002E262E">
        <w:rPr>
          <w:color w:val="6E6259"/>
        </w:rPr>
        <w:t xml:space="preserve"> </w:t>
      </w:r>
      <w:r w:rsidR="002E262E" w:rsidRPr="0014208B">
        <w:rPr>
          <w:color w:val="6E6259"/>
        </w:rPr>
        <w:t>in this</w:t>
      </w:r>
      <w:r w:rsidRPr="0014208B">
        <w:rPr>
          <w:color w:val="6E6259"/>
        </w:rPr>
        <w:t xml:space="preserve"> </w:t>
      </w:r>
      <w:r w:rsidRPr="002E262E">
        <w:rPr>
          <w:color w:val="6E6259"/>
        </w:rPr>
        <w:t xml:space="preserve">unique enclave, where Arab, Norman and Baroque heritage meld </w:t>
      </w:r>
      <w:proofErr w:type="gramStart"/>
      <w:r w:rsidR="002E262E">
        <w:rPr>
          <w:color w:val="6E6259"/>
        </w:rPr>
        <w:t>together.</w:t>
      </w:r>
      <w:r w:rsidR="002E262E" w:rsidRPr="0014208B">
        <w:rPr>
          <w:color w:val="6E6259"/>
        </w:rPr>
        <w:t>The</w:t>
      </w:r>
      <w:proofErr w:type="gramEnd"/>
      <w:r w:rsidR="002E262E" w:rsidRPr="0014208B">
        <w:rPr>
          <w:color w:val="6E6259"/>
        </w:rPr>
        <w:t xml:space="preserve"> NH Collection Palermo Palazzo Sitano becomes NH Collection Hotels and Resorts’, Minor Hotels’ premium brand, second hotel in Sicily and brings the number of Minor Hotels’ properties on the island to six.</w:t>
      </w:r>
    </w:p>
    <w:p w14:paraId="274A1BF3" w14:textId="77777777" w:rsidR="00BF19BB" w:rsidRPr="00067407" w:rsidRDefault="00BF19BB" w:rsidP="00BF19BB">
      <w:pPr>
        <w:spacing w:before="0" w:after="0"/>
        <w:jc w:val="both"/>
        <w:rPr>
          <w:rFonts w:cs="Arial"/>
          <w:color w:val="6E6259"/>
          <w:szCs w:val="20"/>
          <w:lang w:val="en-US"/>
        </w:rPr>
      </w:pPr>
    </w:p>
    <w:p w14:paraId="611F063A" w14:textId="3CA9E626" w:rsidR="00BF19BB" w:rsidRPr="00BF19BB" w:rsidRDefault="00BF19BB" w:rsidP="00BF19BB">
      <w:pPr>
        <w:spacing w:before="0" w:after="0"/>
        <w:jc w:val="both"/>
        <w:rPr>
          <w:rFonts w:cs="Arial"/>
          <w:color w:val="6E6259"/>
          <w:szCs w:val="20"/>
        </w:rPr>
      </w:pPr>
      <w:r>
        <w:rPr>
          <w:color w:val="6E6259"/>
        </w:rPr>
        <w:t xml:space="preserve">Located on the </w:t>
      </w:r>
      <w:r w:rsidR="007B0988">
        <w:rPr>
          <w:b/>
          <w:bCs/>
          <w:color w:val="6E6259"/>
        </w:rPr>
        <w:t>Via</w:t>
      </w:r>
      <w:r w:rsidRPr="001A333C">
        <w:rPr>
          <w:b/>
          <w:bCs/>
          <w:color w:val="6E6259"/>
        </w:rPr>
        <w:t xml:space="preserve"> Vittorio Emanuele</w:t>
      </w:r>
      <w:r>
        <w:rPr>
          <w:color w:val="6E6259"/>
        </w:rPr>
        <w:t xml:space="preserve">, a historic artery running across Palermo, </w:t>
      </w:r>
      <w:r w:rsidRPr="001A333C">
        <w:rPr>
          <w:b/>
          <w:bCs/>
          <w:color w:val="6E6259"/>
        </w:rPr>
        <w:t>NH Collection Palermo Palazzo Sitano</w:t>
      </w:r>
      <w:r>
        <w:rPr>
          <w:color w:val="6E6259"/>
        </w:rPr>
        <w:t xml:space="preserve"> is housed in an </w:t>
      </w:r>
      <w:r w:rsidRPr="00B4303C">
        <w:rPr>
          <w:color w:val="6E6259"/>
        </w:rPr>
        <w:t>aristocratic building, surrounded</w:t>
      </w:r>
      <w:r>
        <w:rPr>
          <w:color w:val="6E6259"/>
        </w:rPr>
        <w:t xml:space="preserve"> by old palaces and churches. Its </w:t>
      </w:r>
      <w:r w:rsidRPr="001A333C">
        <w:rPr>
          <w:b/>
          <w:bCs/>
          <w:color w:val="6E6259"/>
        </w:rPr>
        <w:t>privileged and strategic location</w:t>
      </w:r>
      <w:r>
        <w:rPr>
          <w:color w:val="6E6259"/>
        </w:rPr>
        <w:t xml:space="preserve"> puts it very close to Piazza Marina, the picturesque Porto della Cala and the Castello a Mare and just a few minutes from the vibrant Vucciria market and the famous Quattro Canti. The surrounding urban itinerary is rounded out by the central via Maqueda, known for its buzz and local street food, the lively Piazza Pretoria in the old Kalsa Arab neighbourhood and Palermo’s majestic cathedral.</w:t>
      </w:r>
    </w:p>
    <w:p w14:paraId="752C2862" w14:textId="48E7A235" w:rsidR="00BF19BB" w:rsidRPr="00BF19BB" w:rsidRDefault="007A5E11" w:rsidP="00BF19BB">
      <w:pPr>
        <w:spacing w:before="0" w:after="0"/>
        <w:jc w:val="both"/>
        <w:rPr>
          <w:rFonts w:cs="Arial"/>
          <w:color w:val="6E6259"/>
          <w:szCs w:val="20"/>
        </w:rPr>
      </w:pPr>
      <w:r>
        <w:rPr>
          <w:color w:val="6E6259"/>
        </w:rPr>
        <w:br/>
        <w:t>It is also in striking distance of the central tr</w:t>
      </w:r>
      <w:r w:rsidR="00840D67">
        <w:rPr>
          <w:color w:val="6E6259"/>
        </w:rPr>
        <w:t>a</w:t>
      </w:r>
      <w:r>
        <w:rPr>
          <w:color w:val="6E6259"/>
        </w:rPr>
        <w:t>in station and the Massimo, Politeama and Biondo theatres. For shopping lovers, the elegant boutiques on via Roma and the Rinascente department store offer the chance to breathe in the city’s style and commercial soul.</w:t>
      </w:r>
      <w:r w:rsidR="00665D76">
        <w:rPr>
          <w:color w:val="6E6259"/>
        </w:rPr>
        <w:t xml:space="preserve"> </w:t>
      </w:r>
      <w:r w:rsidR="00BF19BB">
        <w:rPr>
          <w:color w:val="6E6259"/>
        </w:rPr>
        <w:t xml:space="preserve">Originally built between 1712 and 1860, the </w:t>
      </w:r>
      <w:r w:rsidR="00BF19BB" w:rsidRPr="00665D76">
        <w:rPr>
          <w:b/>
          <w:bCs/>
          <w:color w:val="6E6259"/>
        </w:rPr>
        <w:t>Palazzo Sitano</w:t>
      </w:r>
      <w:r w:rsidR="00BF19BB">
        <w:rPr>
          <w:color w:val="6E6259"/>
        </w:rPr>
        <w:t xml:space="preserve"> is a refined example of Baroque architecture. It was originally made up of three different aristocratic residences now transformed into a hotel that blends its historic charm with contemporary comfort. The building, on the same block as the San Francesco Church and former Convent, </w:t>
      </w:r>
      <w:r w:rsidR="00BF19BB" w:rsidRPr="00665D76">
        <w:rPr>
          <w:b/>
          <w:bCs/>
          <w:color w:val="6E6259"/>
        </w:rPr>
        <w:t>conserves its original features</w:t>
      </w:r>
      <w:r w:rsidR="00BF19BB">
        <w:rPr>
          <w:color w:val="6E6259"/>
        </w:rPr>
        <w:t>, including the main door, original period windows in the restaurant and breakfast area, Baroque decorations, painted ceilings, classic cast-iron balconies and arches in the common rooms.</w:t>
      </w:r>
    </w:p>
    <w:p w14:paraId="3A162898" w14:textId="77777777" w:rsidR="00892B5E" w:rsidRPr="00840D67" w:rsidRDefault="00892B5E" w:rsidP="00157371">
      <w:pPr>
        <w:spacing w:before="0" w:after="0"/>
        <w:jc w:val="both"/>
        <w:rPr>
          <w:rFonts w:cs="Arial"/>
          <w:color w:val="6E6259"/>
          <w:szCs w:val="20"/>
          <w:lang w:val="en-US"/>
        </w:rPr>
      </w:pPr>
    </w:p>
    <w:p w14:paraId="055F2859" w14:textId="77777777" w:rsidR="00594703" w:rsidRPr="00840D67" w:rsidRDefault="00594703" w:rsidP="00157371">
      <w:pPr>
        <w:spacing w:before="0" w:after="0"/>
        <w:jc w:val="both"/>
        <w:rPr>
          <w:rFonts w:cs="Arial"/>
          <w:color w:val="6E6259"/>
          <w:szCs w:val="20"/>
          <w:lang w:val="en-US"/>
        </w:rPr>
      </w:pPr>
    </w:p>
    <w:p w14:paraId="0F557BD1" w14:textId="77777777" w:rsidR="00BA046D" w:rsidRPr="00157371" w:rsidRDefault="00BF19BB" w:rsidP="00157371">
      <w:pPr>
        <w:pStyle w:val="TituloSec"/>
        <w:spacing w:before="0" w:beforeAutospacing="0" w:after="0" w:afterAutospacing="0" w:line="240" w:lineRule="auto"/>
        <w:jc w:val="both"/>
        <w:rPr>
          <w:sz w:val="28"/>
          <w:szCs w:val="28"/>
        </w:rPr>
      </w:pPr>
      <w:r>
        <w:rPr>
          <w:sz w:val="28"/>
        </w:rPr>
        <w:t>The rooms</w:t>
      </w:r>
    </w:p>
    <w:p w14:paraId="5D7BA99C" w14:textId="1DEDE8D8" w:rsidR="00BF19BB" w:rsidRPr="00BF19BB" w:rsidRDefault="00BF19BB" w:rsidP="00BF19BB">
      <w:pPr>
        <w:spacing w:before="100" w:beforeAutospacing="1" w:after="0" w:line="240" w:lineRule="exact"/>
        <w:ind w:right="-142"/>
        <w:jc w:val="both"/>
        <w:rPr>
          <w:rFonts w:cs="Arial"/>
          <w:color w:val="6E6259"/>
          <w:szCs w:val="20"/>
        </w:rPr>
      </w:pPr>
      <w:r>
        <w:rPr>
          <w:color w:val="6E6259"/>
        </w:rPr>
        <w:t xml:space="preserve">The hotel has </w:t>
      </w:r>
      <w:r w:rsidRPr="00665D76">
        <w:rPr>
          <w:b/>
          <w:bCs/>
          <w:color w:val="6E6259"/>
        </w:rPr>
        <w:t>86 rooms of different types</w:t>
      </w:r>
      <w:r>
        <w:rPr>
          <w:color w:val="6E6259"/>
        </w:rPr>
        <w:t xml:space="preserve"> - Superior, Premium, Premium XL, Junior Suite and Suite - designed to meet guests’ every need, providing versatile solutions that combine comfort and style. Each room is designed to guarantee a relaxing stay</w:t>
      </w:r>
      <w:r w:rsidR="00B4303C">
        <w:rPr>
          <w:color w:val="6E6259"/>
        </w:rPr>
        <w:t>.</w:t>
      </w:r>
    </w:p>
    <w:p w14:paraId="6C26B7B6" w14:textId="2DF24DCB" w:rsidR="00BF19BB" w:rsidRDefault="00BF19BB" w:rsidP="00BF19BB">
      <w:pPr>
        <w:spacing w:before="100" w:beforeAutospacing="1" w:after="0" w:line="240" w:lineRule="exact"/>
        <w:ind w:right="-142"/>
        <w:jc w:val="both"/>
        <w:rPr>
          <w:color w:val="6E6259"/>
        </w:rPr>
      </w:pPr>
      <w:r>
        <w:rPr>
          <w:color w:val="6E6259"/>
        </w:rPr>
        <w:t xml:space="preserve">Many of the rooms conserve their original cast-iron balconies, which provide charming views of the old town, and some of the </w:t>
      </w:r>
      <w:r w:rsidRPr="00665D76">
        <w:rPr>
          <w:b/>
          <w:bCs/>
          <w:color w:val="6E6259"/>
        </w:rPr>
        <w:t>Junior Suites</w:t>
      </w:r>
      <w:r>
        <w:rPr>
          <w:color w:val="6E6259"/>
        </w:rPr>
        <w:t xml:space="preserve"> have ceilings </w:t>
      </w:r>
      <w:r w:rsidR="007B0988">
        <w:rPr>
          <w:color w:val="6E6259"/>
        </w:rPr>
        <w:t xml:space="preserve">with frescos </w:t>
      </w:r>
      <w:r>
        <w:rPr>
          <w:color w:val="6E6259"/>
        </w:rPr>
        <w:t>painted in blue and green, restored to highlight the palazzo’s artistic heritage.</w:t>
      </w:r>
    </w:p>
    <w:p w14:paraId="20BCC94E" w14:textId="77777777" w:rsidR="00594703" w:rsidRDefault="00594703" w:rsidP="00BF19BB">
      <w:pPr>
        <w:spacing w:before="100" w:beforeAutospacing="1" w:after="0" w:line="240" w:lineRule="exact"/>
        <w:ind w:right="-142"/>
        <w:jc w:val="both"/>
        <w:rPr>
          <w:color w:val="6E6259"/>
        </w:rPr>
      </w:pPr>
    </w:p>
    <w:p w14:paraId="16C59AB2" w14:textId="7683AA4B" w:rsidR="00594703" w:rsidRPr="0014208B" w:rsidRDefault="00594703" w:rsidP="00594703">
      <w:pPr>
        <w:pStyle w:val="TituloSec"/>
        <w:spacing w:before="0" w:beforeAutospacing="0" w:after="0" w:afterAutospacing="0" w:line="240" w:lineRule="auto"/>
        <w:jc w:val="both"/>
        <w:rPr>
          <w:sz w:val="28"/>
        </w:rPr>
      </w:pPr>
      <w:r>
        <w:rPr>
          <w:sz w:val="28"/>
        </w:rPr>
        <w:lastRenderedPageBreak/>
        <w:t>Restaurant and</w:t>
      </w:r>
      <w:r w:rsidR="0014208B">
        <w:rPr>
          <w:sz w:val="28"/>
        </w:rPr>
        <w:t xml:space="preserve"> </w:t>
      </w:r>
      <w:r>
        <w:rPr>
          <w:sz w:val="28"/>
        </w:rPr>
        <w:t xml:space="preserve">bar </w:t>
      </w:r>
      <w:r w:rsidR="005C3F90" w:rsidRPr="0014208B">
        <w:rPr>
          <w:sz w:val="28"/>
        </w:rPr>
        <w:t>area</w:t>
      </w:r>
    </w:p>
    <w:p w14:paraId="2462AC7E" w14:textId="65F51D8C" w:rsidR="00BF19BB" w:rsidRPr="00BF19BB" w:rsidRDefault="00BF19BB" w:rsidP="00BF19BB">
      <w:pPr>
        <w:spacing w:before="100" w:beforeAutospacing="1" w:after="0" w:line="240" w:lineRule="exact"/>
        <w:ind w:right="-142"/>
        <w:jc w:val="both"/>
        <w:rPr>
          <w:rFonts w:cs="Arial"/>
          <w:color w:val="6E6259"/>
          <w:szCs w:val="20"/>
        </w:rPr>
      </w:pPr>
      <w:r>
        <w:rPr>
          <w:color w:val="6E6259"/>
        </w:rPr>
        <w:t>Located within an enchanting patio, the</w:t>
      </w:r>
      <w:r w:rsidR="000C3C0C">
        <w:rPr>
          <w:color w:val="6E6259"/>
        </w:rPr>
        <w:t xml:space="preserve"> </w:t>
      </w:r>
      <w:r>
        <w:rPr>
          <w:color w:val="6E6259"/>
        </w:rPr>
        <w:t xml:space="preserve">restaurant </w:t>
      </w:r>
      <w:r w:rsidR="00B4303C">
        <w:rPr>
          <w:color w:val="6E6259"/>
        </w:rPr>
        <w:t xml:space="preserve">is </w:t>
      </w:r>
      <w:r>
        <w:rPr>
          <w:color w:val="6E6259"/>
        </w:rPr>
        <w:t>harmoniously integrated into a modern glass structure. With its arches, majestic columns and large windows, inspired by the nearby San Francisco Convent, the restaurant ushers its diners into a bright and timeless atmosphere that combines charm, contemporary comfort and deep ties with the local cultural and culinary heritage.</w:t>
      </w:r>
    </w:p>
    <w:p w14:paraId="78801C7C" w14:textId="563051F3" w:rsidR="00BF19BB" w:rsidRDefault="00BF19BB" w:rsidP="00BF19BB">
      <w:pPr>
        <w:spacing w:before="100" w:beforeAutospacing="1" w:after="0" w:line="240" w:lineRule="exact"/>
        <w:ind w:right="-142"/>
        <w:jc w:val="both"/>
        <w:rPr>
          <w:color w:val="6E6259"/>
        </w:rPr>
      </w:pPr>
      <w:r>
        <w:rPr>
          <w:color w:val="6E6259"/>
        </w:rPr>
        <w:t>The kitchen creates dishes that celebrate the flavours of Sicily with premium local ingredients, serving up an ideal combination of authenticity and innovation, enriched by international influences that nuance each creation.</w:t>
      </w:r>
      <w:r w:rsidR="00914E82">
        <w:rPr>
          <w:color w:val="6E6259"/>
        </w:rPr>
        <w:t xml:space="preserve"> The bar area, located on the ground floor of the lobby, opens directly onto Via Bottai, welcoming not only hotel guests but also </w:t>
      </w:r>
      <w:proofErr w:type="gramStart"/>
      <w:r w:rsidR="00914E82">
        <w:rPr>
          <w:color w:val="6E6259"/>
        </w:rPr>
        <w:t>local residents</w:t>
      </w:r>
      <w:proofErr w:type="gramEnd"/>
      <w:r w:rsidR="00914E82">
        <w:rPr>
          <w:color w:val="6E6259"/>
        </w:rPr>
        <w:t xml:space="preserve"> and anyone wishing to relax and enjoy a drink in a warm and sophisticated atmosphere</w:t>
      </w:r>
      <w:r w:rsidR="000C3C0C">
        <w:rPr>
          <w:color w:val="6E6259"/>
        </w:rPr>
        <w:t>.</w:t>
      </w:r>
    </w:p>
    <w:p w14:paraId="5E6FA09C" w14:textId="77777777" w:rsidR="00594703" w:rsidRDefault="00594703" w:rsidP="00BF19BB">
      <w:pPr>
        <w:spacing w:before="100" w:beforeAutospacing="1" w:after="0" w:line="240" w:lineRule="exact"/>
        <w:ind w:right="-142"/>
        <w:jc w:val="both"/>
        <w:rPr>
          <w:color w:val="6E6259"/>
        </w:rPr>
      </w:pPr>
    </w:p>
    <w:p w14:paraId="00CD0144" w14:textId="69B7C8BD" w:rsidR="007F60BD" w:rsidRDefault="00BF19BB" w:rsidP="00BF19BB">
      <w:pPr>
        <w:spacing w:before="100" w:beforeAutospacing="1" w:after="0" w:line="240" w:lineRule="exact"/>
        <w:ind w:right="-142"/>
        <w:jc w:val="both"/>
        <w:rPr>
          <w:color w:val="6E6259"/>
        </w:rPr>
      </w:pPr>
      <w:r w:rsidRPr="005B2F52">
        <w:rPr>
          <w:color w:val="6E6259"/>
        </w:rPr>
        <w:t xml:space="preserve">Thanks to its strategic positioning, NH Collection Palermo Palazzo Sitano is also the perfect location for small-scale </w:t>
      </w:r>
      <w:r w:rsidRPr="00665D76">
        <w:rPr>
          <w:b/>
          <w:bCs/>
          <w:color w:val="6E6259"/>
        </w:rPr>
        <w:t>business and private events</w:t>
      </w:r>
      <w:r w:rsidRPr="005B2F52">
        <w:rPr>
          <w:color w:val="6E6259"/>
        </w:rPr>
        <w:t xml:space="preserve">. </w:t>
      </w:r>
      <w:r w:rsidR="007B0988">
        <w:rPr>
          <w:color w:val="6E6259"/>
        </w:rPr>
        <w:t xml:space="preserve">It includes a </w:t>
      </w:r>
      <w:r w:rsidRPr="005B2F52">
        <w:rPr>
          <w:color w:val="6E6259"/>
        </w:rPr>
        <w:t xml:space="preserve">modern and versatile event room </w:t>
      </w:r>
      <w:r w:rsidR="007B0988">
        <w:rPr>
          <w:color w:val="6E6259"/>
        </w:rPr>
        <w:t xml:space="preserve">that </w:t>
      </w:r>
      <w:r w:rsidRPr="005B2F52">
        <w:rPr>
          <w:color w:val="6E6259"/>
        </w:rPr>
        <w:t xml:space="preserve">can host up to </w:t>
      </w:r>
      <w:r w:rsidRPr="00665D76">
        <w:rPr>
          <w:b/>
          <w:bCs/>
          <w:color w:val="6E6259"/>
        </w:rPr>
        <w:t>56 people</w:t>
      </w:r>
      <w:r w:rsidR="005C3F90">
        <w:rPr>
          <w:color w:val="6E6259"/>
        </w:rPr>
        <w:t xml:space="preserve">, </w:t>
      </w:r>
      <w:r w:rsidR="005C3F90" w:rsidRPr="0014208B">
        <w:rPr>
          <w:color w:val="6E6259"/>
        </w:rPr>
        <w:t>a</w:t>
      </w:r>
      <w:r w:rsidRPr="0014208B">
        <w:rPr>
          <w:color w:val="6E6259"/>
        </w:rPr>
        <w:t>n</w:t>
      </w:r>
      <w:r w:rsidRPr="005B2F52">
        <w:rPr>
          <w:color w:val="6E6259"/>
        </w:rPr>
        <w:t xml:space="preserve"> elegant interior patio</w:t>
      </w:r>
      <w:r w:rsidR="005C3F90">
        <w:rPr>
          <w:color w:val="6E6259"/>
        </w:rPr>
        <w:t xml:space="preserve"> and</w:t>
      </w:r>
      <w:r w:rsidRPr="005B2F52">
        <w:rPr>
          <w:color w:val="6E6259"/>
        </w:rPr>
        <w:t xml:space="preserve"> a private and quiet area,</w:t>
      </w:r>
      <w:r w:rsidR="0014208B">
        <w:rPr>
          <w:color w:val="6E6259"/>
        </w:rPr>
        <w:t xml:space="preserve"> </w:t>
      </w:r>
      <w:r w:rsidRPr="005B2F52">
        <w:rPr>
          <w:color w:val="6E6259"/>
        </w:rPr>
        <w:t xml:space="preserve">providing the ideal spot for a little </w:t>
      </w:r>
      <w:r w:rsidRPr="00665D76">
        <w:rPr>
          <w:b/>
          <w:bCs/>
          <w:color w:val="6E6259"/>
        </w:rPr>
        <w:t>networking, small meetings, coffee breaks or outdoor appetisers</w:t>
      </w:r>
      <w:r w:rsidRPr="005B2F52">
        <w:rPr>
          <w:color w:val="6E6259"/>
        </w:rPr>
        <w:t>.</w:t>
      </w:r>
      <w:r w:rsidR="00665D76">
        <w:rPr>
          <w:color w:val="6E6259"/>
        </w:rPr>
        <w:t xml:space="preserve"> </w:t>
      </w:r>
    </w:p>
    <w:p w14:paraId="38251E5E" w14:textId="77777777" w:rsidR="007B0988" w:rsidRDefault="007B0988" w:rsidP="00BF19BB">
      <w:pPr>
        <w:spacing w:before="100" w:beforeAutospacing="1" w:after="0" w:line="240" w:lineRule="exact"/>
        <w:ind w:right="-142"/>
        <w:jc w:val="both"/>
        <w:rPr>
          <w:color w:val="6E6259"/>
        </w:rPr>
      </w:pPr>
    </w:p>
    <w:p w14:paraId="1FAEA098" w14:textId="6A0AAB3B" w:rsidR="00665D76" w:rsidRPr="0014208B" w:rsidRDefault="00BF19BB" w:rsidP="0014208B">
      <w:pPr>
        <w:spacing w:before="100" w:beforeAutospacing="1" w:after="0" w:line="240" w:lineRule="exact"/>
        <w:ind w:right="-142"/>
        <w:jc w:val="both"/>
        <w:rPr>
          <w:color w:val="6E6259"/>
        </w:rPr>
      </w:pPr>
      <w:r w:rsidRPr="005B2F52">
        <w:rPr>
          <w:color w:val="6E6259"/>
        </w:rPr>
        <w:t>Each space inside the NH Collection Palermo Palazzo Sitano has been</w:t>
      </w:r>
      <w:r w:rsidR="0014208B">
        <w:rPr>
          <w:color w:val="6E6259"/>
        </w:rPr>
        <w:t xml:space="preserve"> </w:t>
      </w:r>
      <w:r w:rsidR="005C3F90" w:rsidRPr="0014208B">
        <w:rPr>
          <w:color w:val="6E6259"/>
        </w:rPr>
        <w:t xml:space="preserve">thoughtfully created </w:t>
      </w:r>
      <w:r w:rsidRPr="005B2F52">
        <w:rPr>
          <w:color w:val="6E6259"/>
        </w:rPr>
        <w:t xml:space="preserve">to provide guests with wellness and care during their stays, whether for business or travel. Its amenities include a </w:t>
      </w:r>
      <w:r w:rsidRPr="008A322F">
        <w:rPr>
          <w:b/>
          <w:bCs/>
          <w:color w:val="6E6259"/>
        </w:rPr>
        <w:t>ground-floor sauna and steam bath</w:t>
      </w:r>
      <w:r w:rsidRPr="005B2F52">
        <w:rPr>
          <w:color w:val="6E6259"/>
        </w:rPr>
        <w:t>, ideal for relaxing and getting some energy back after an intense day exploring the city. For those who like to stay fit while away from home, the hotel has a</w:t>
      </w:r>
      <w:r w:rsidRPr="008A322F">
        <w:rPr>
          <w:b/>
          <w:bCs/>
          <w:color w:val="6E6259"/>
        </w:rPr>
        <w:t xml:space="preserve"> </w:t>
      </w:r>
      <w:r w:rsidR="008E5166">
        <w:rPr>
          <w:b/>
          <w:bCs/>
          <w:color w:val="6E6259"/>
        </w:rPr>
        <w:t xml:space="preserve">fitness </w:t>
      </w:r>
      <w:r w:rsidRPr="008A322F">
        <w:rPr>
          <w:b/>
          <w:bCs/>
          <w:color w:val="6E6259"/>
        </w:rPr>
        <w:t>club</w:t>
      </w:r>
      <w:r w:rsidRPr="005B2F52">
        <w:rPr>
          <w:color w:val="6E6259"/>
        </w:rPr>
        <w:t xml:space="preserve"> with modern treadmills and elliptical and stationary bikes for a complete and functional workout.</w:t>
      </w:r>
    </w:p>
    <w:p w14:paraId="756C662C" w14:textId="77777777" w:rsidR="0072230E" w:rsidRPr="00840D67" w:rsidRDefault="0072230E" w:rsidP="00217C22">
      <w:pPr>
        <w:spacing w:before="100" w:beforeAutospacing="1" w:after="100" w:afterAutospacing="1" w:line="240" w:lineRule="exact"/>
        <w:ind w:right="-142"/>
        <w:jc w:val="both"/>
        <w:rPr>
          <w:rFonts w:cs="Arial"/>
          <w:color w:val="6E6259"/>
          <w:szCs w:val="20"/>
          <w:lang w:val="en-US"/>
        </w:rPr>
      </w:pPr>
    </w:p>
    <w:p w14:paraId="12C14EAB" w14:textId="77777777" w:rsidR="008D14E4" w:rsidRDefault="000C4987" w:rsidP="00176A85">
      <w:pPr>
        <w:spacing w:before="0" w:after="0" w:line="240" w:lineRule="exact"/>
        <w:ind w:right="-142"/>
        <w:jc w:val="both"/>
        <w:rPr>
          <w:rFonts w:ascii="Times New Roman" w:eastAsia="Times New Roman" w:hAnsi="Times New Roman" w:cs="Times New Roman"/>
          <w:color w:val="9D2238"/>
          <w:sz w:val="22"/>
          <w:szCs w:val="22"/>
        </w:rPr>
      </w:pPr>
      <w:r>
        <w:rPr>
          <w:rFonts w:ascii="Times New Roman" w:hAnsi="Times New Roman"/>
          <w:color w:val="9D2238"/>
          <w:sz w:val="22"/>
        </w:rPr>
        <w:t>About NH Collection</w:t>
      </w:r>
    </w:p>
    <w:p w14:paraId="1CF3AA20" w14:textId="77777777" w:rsidR="00176A85" w:rsidRPr="00840D67" w:rsidRDefault="00176A85" w:rsidP="00176A85">
      <w:pPr>
        <w:spacing w:before="0" w:after="0" w:line="240" w:lineRule="exact"/>
        <w:ind w:right="-142"/>
        <w:jc w:val="both"/>
        <w:rPr>
          <w:rFonts w:cs="Arial"/>
          <w:color w:val="6E6259"/>
          <w:szCs w:val="20"/>
          <w:lang w:val="en-US"/>
        </w:rPr>
      </w:pPr>
    </w:p>
    <w:p w14:paraId="223AC0B4" w14:textId="04BAE6B4" w:rsidR="00A73B58" w:rsidRDefault="00A73B58" w:rsidP="00A73B58">
      <w:pPr>
        <w:spacing w:before="120" w:after="120" w:line="276" w:lineRule="auto"/>
        <w:jc w:val="both"/>
        <w:rPr>
          <w:color w:val="6E6259"/>
          <w:sz w:val="18"/>
          <w:szCs w:val="18"/>
        </w:rPr>
      </w:pPr>
      <w:r>
        <w:rPr>
          <w:color w:val="6E6259"/>
          <w:sz w:val="18"/>
        </w:rPr>
        <w:t xml:space="preserve">NH Collection Hotels &amp; Resorts is an upper upscale hotel brand with </w:t>
      </w:r>
      <w:r w:rsidR="008E5166" w:rsidRPr="000C3C0C">
        <w:rPr>
          <w:color w:val="6E6259"/>
          <w:sz w:val="18"/>
        </w:rPr>
        <w:t>more than</w:t>
      </w:r>
      <w:r w:rsidR="008E5166">
        <w:rPr>
          <w:color w:val="6E6259"/>
          <w:sz w:val="18"/>
        </w:rPr>
        <w:t xml:space="preserve"> </w:t>
      </w:r>
      <w:r>
        <w:rPr>
          <w:color w:val="6E6259"/>
          <w:sz w:val="18"/>
        </w:rPr>
        <w:t xml:space="preserve">100 properties across Europe and the Americas and a growing global presence. It provides extraordinary experiences by combining comfort, innovation, intuitive service, elegant surroundings and surprising flavours. All of which imbued with each establishment’s local identity. </w:t>
      </w:r>
    </w:p>
    <w:p w14:paraId="42FF776E" w14:textId="77777777" w:rsidR="00A73B58" w:rsidRDefault="00A73B58" w:rsidP="00A73B58">
      <w:pPr>
        <w:spacing w:before="120" w:after="120" w:line="276" w:lineRule="auto"/>
        <w:jc w:val="both"/>
        <w:rPr>
          <w:color w:val="6E6259"/>
          <w:sz w:val="18"/>
          <w:szCs w:val="18"/>
        </w:rPr>
      </w:pPr>
      <w:r>
        <w:rPr>
          <w:color w:val="6E6259"/>
          <w:sz w:val="18"/>
        </w:rPr>
        <w:t>NH Collection is part of the global hotel group</w:t>
      </w:r>
      <w:r>
        <w:t xml:space="preserve"> </w:t>
      </w:r>
      <w:hyperlink r:id="rId12">
        <w:r>
          <w:rPr>
            <w:color w:val="1155CC"/>
            <w:sz w:val="18"/>
            <w:u w:val="single"/>
          </w:rPr>
          <w:t>Minor Hotels</w:t>
        </w:r>
      </w:hyperlink>
      <w:r>
        <w:rPr>
          <w:color w:val="6E6259"/>
          <w:sz w:val="18"/>
        </w:rPr>
        <w:t xml:space="preserve"> and a member of the </w:t>
      </w:r>
      <w:hyperlink r:id="rId13">
        <w:r>
          <w:rPr>
            <w:color w:val="1155CC"/>
            <w:sz w:val="18"/>
            <w:u w:val="single"/>
          </w:rPr>
          <w:t>GHA DISCOVERY</w:t>
        </w:r>
      </w:hyperlink>
      <w:r>
        <w:rPr>
          <w:color w:val="6E6259"/>
          <w:sz w:val="18"/>
        </w:rPr>
        <w:t xml:space="preserve"> loyalty programme. </w:t>
      </w:r>
    </w:p>
    <w:p w14:paraId="5D95A015" w14:textId="77777777" w:rsidR="00A73B58" w:rsidRDefault="00A73B58" w:rsidP="00A73B58">
      <w:pPr>
        <w:spacing w:before="120" w:after="120" w:line="276" w:lineRule="auto"/>
        <w:jc w:val="both"/>
        <w:rPr>
          <w:color w:val="6E6259"/>
          <w:sz w:val="18"/>
          <w:szCs w:val="18"/>
        </w:rPr>
      </w:pPr>
      <w:r>
        <w:rPr>
          <w:color w:val="6E6259"/>
          <w:sz w:val="18"/>
        </w:rPr>
        <w:t xml:space="preserve">For more information, please visit </w:t>
      </w:r>
      <w:hyperlink r:id="rId14">
        <w:r>
          <w:rPr>
            <w:color w:val="1155CC"/>
            <w:sz w:val="18"/>
            <w:u w:val="single"/>
          </w:rPr>
          <w:t>nh-collection.com</w:t>
        </w:r>
      </w:hyperlink>
      <w:r>
        <w:rPr>
          <w:color w:val="6E6259"/>
          <w:sz w:val="18"/>
        </w:rPr>
        <w:t xml:space="preserve"> and connect with NH Collection on </w:t>
      </w:r>
      <w:hyperlink r:id="rId15">
        <w:r>
          <w:rPr>
            <w:color w:val="1155CC"/>
            <w:sz w:val="18"/>
            <w:u w:val="single"/>
          </w:rPr>
          <w:t>Facebook</w:t>
        </w:r>
      </w:hyperlink>
      <w:r>
        <w:rPr>
          <w:color w:val="6E6259"/>
          <w:sz w:val="18"/>
        </w:rPr>
        <w:t xml:space="preserve">, </w:t>
      </w:r>
      <w:hyperlink r:id="rId16">
        <w:r>
          <w:rPr>
            <w:color w:val="1155CC"/>
            <w:sz w:val="18"/>
            <w:u w:val="single"/>
          </w:rPr>
          <w:t>Instagram</w:t>
        </w:r>
      </w:hyperlink>
      <w:r>
        <w:rPr>
          <w:color w:val="6E6259"/>
          <w:sz w:val="18"/>
        </w:rPr>
        <w:t xml:space="preserve"> or </w:t>
      </w:r>
      <w:hyperlink r:id="rId17">
        <w:r>
          <w:rPr>
            <w:color w:val="1155CC"/>
            <w:sz w:val="18"/>
            <w:u w:val="single"/>
          </w:rPr>
          <w:t>YouTube</w:t>
        </w:r>
      </w:hyperlink>
      <w:r>
        <w:rPr>
          <w:color w:val="6E6259"/>
          <w:sz w:val="18"/>
        </w:rPr>
        <w:t xml:space="preserve">.  </w:t>
      </w:r>
    </w:p>
    <w:p w14:paraId="03061F52" w14:textId="77777777" w:rsidR="00A73B58" w:rsidRDefault="00A73B58" w:rsidP="00176A85">
      <w:pPr>
        <w:spacing w:before="0" w:after="0"/>
        <w:ind w:right="-149"/>
        <w:jc w:val="both"/>
        <w:rPr>
          <w:rFonts w:ascii="Times New Roman" w:hAnsi="Times New Roman"/>
          <w:color w:val="9D2238"/>
          <w:sz w:val="22"/>
        </w:rPr>
      </w:pPr>
    </w:p>
    <w:p w14:paraId="40F317CE" w14:textId="77777777" w:rsidR="00B4303C" w:rsidRPr="00BF7F50" w:rsidRDefault="00B4303C" w:rsidP="00B4303C">
      <w:pPr>
        <w:jc w:val="both"/>
        <w:rPr>
          <w:rFonts w:ascii="Times New Roman" w:hAnsi="Times New Roman"/>
          <w:color w:val="9D2238"/>
          <w:sz w:val="22"/>
        </w:rPr>
      </w:pPr>
      <w:r w:rsidRPr="00BF7F50">
        <w:rPr>
          <w:rFonts w:ascii="Times New Roman" w:hAnsi="Times New Roman"/>
          <w:color w:val="9D2238"/>
          <w:sz w:val="22"/>
        </w:rPr>
        <w:t>About Minor Hotels:</w:t>
      </w:r>
    </w:p>
    <w:p w14:paraId="48E521C3" w14:textId="77777777" w:rsidR="00B4303C" w:rsidRPr="00A91C41" w:rsidRDefault="00B4303C" w:rsidP="00B4303C">
      <w:pPr>
        <w:spacing w:before="0" w:after="0"/>
        <w:ind w:right="-340"/>
        <w:jc w:val="both"/>
        <w:rPr>
          <w:color w:val="6E6259"/>
        </w:rPr>
      </w:pPr>
      <w:r w:rsidRPr="00A91C41">
        <w:rPr>
          <w:color w:val="6E6259"/>
        </w:rPr>
        <w:t>Minor Hotels is a global leader in the hospitality industry with over 560 hotels, resorts and branded residences across 57 countries. The group crafts innovative and insightful experiences through its hotel brands Anantara, Elewana Collection, The Wolseley Hotels, Tivoli, Minor Reserve Collection, NH Collection, nhow, Avani, Colbert Collection, NH, Oaks and iStay – and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94D0D35" w14:textId="77777777" w:rsidR="00B4303C" w:rsidRPr="00A91C41" w:rsidRDefault="00B4303C" w:rsidP="00B4303C">
      <w:pPr>
        <w:spacing w:before="0" w:after="0"/>
        <w:ind w:left="-270" w:right="-340"/>
        <w:jc w:val="both"/>
        <w:rPr>
          <w:rFonts w:ascii="Sitka Banner" w:eastAsia="Aptos" w:hAnsi="Sitka Banner" w:cs="Aptos"/>
          <w:color w:val="000000"/>
          <w:shd w:val="clear" w:color="auto" w:fill="FFFFFF"/>
          <w:lang w:bidi="th-TH"/>
        </w:rPr>
      </w:pPr>
    </w:p>
    <w:p w14:paraId="3C007C27" w14:textId="77777777" w:rsidR="00B4303C" w:rsidRPr="007B742E" w:rsidRDefault="00B4303C" w:rsidP="00B4303C">
      <w:pPr>
        <w:jc w:val="both"/>
        <w:rPr>
          <w:color w:val="6E6259"/>
        </w:rPr>
      </w:pPr>
      <w:r w:rsidRPr="007B742E">
        <w:rPr>
          <w:color w:val="6E6259"/>
        </w:rPr>
        <w:t>Minor Hotels is a proud member of the Global Hotel Alliance (GHA) and recognizes its guests through one unified loyalty program</w:t>
      </w:r>
      <w:r w:rsidRPr="00920F76">
        <w:t>, </w:t>
      </w:r>
      <w:hyperlink r:id="rId18" w:history="1">
        <w:r w:rsidRPr="00920F76">
          <w:rPr>
            <w:rStyle w:val="Hyperlink"/>
          </w:rPr>
          <w:t>Minor DISCOVERY</w:t>
        </w:r>
      </w:hyperlink>
      <w:r w:rsidRPr="00920F76">
        <w:t xml:space="preserve">, </w:t>
      </w:r>
      <w:r w:rsidRPr="007B742E">
        <w:rPr>
          <w:color w:val="6E6259"/>
        </w:rPr>
        <w:t>part of GHA DISCOVERY.</w:t>
      </w:r>
    </w:p>
    <w:p w14:paraId="4FDFA272" w14:textId="7C7CDE26" w:rsidR="0014208B" w:rsidRPr="0014208B" w:rsidRDefault="00B4303C" w:rsidP="0014208B">
      <w:pPr>
        <w:jc w:val="both"/>
      </w:pPr>
      <w:r w:rsidRPr="007B742E">
        <w:rPr>
          <w:color w:val="6E6259"/>
        </w:rPr>
        <w:lastRenderedPageBreak/>
        <w:t>Discover our world at</w:t>
      </w:r>
      <w:r w:rsidRPr="00920F76">
        <w:t> </w:t>
      </w:r>
      <w:hyperlink r:id="rId19" w:history="1">
        <w:r w:rsidRPr="00920F76">
          <w:rPr>
            <w:rStyle w:val="Hyperlink"/>
          </w:rPr>
          <w:t>minorhotels.com</w:t>
        </w:r>
      </w:hyperlink>
      <w:r w:rsidRPr="00920F76">
        <w:t> </w:t>
      </w:r>
      <w:r w:rsidRPr="007B742E">
        <w:rPr>
          <w:color w:val="6E6259"/>
        </w:rPr>
        <w:t>and connect with Minor Hotels on</w:t>
      </w:r>
      <w:r w:rsidRPr="00920F76">
        <w:t> </w:t>
      </w:r>
      <w:hyperlink r:id="rId20" w:history="1">
        <w:r w:rsidRPr="00920F76">
          <w:rPr>
            <w:rStyle w:val="Hyperlink"/>
          </w:rPr>
          <w:t>Facebook</w:t>
        </w:r>
      </w:hyperlink>
      <w:r w:rsidRPr="00920F76">
        <w:t>, </w:t>
      </w:r>
      <w:hyperlink r:id="rId21" w:history="1">
        <w:r w:rsidRPr="00920F76">
          <w:rPr>
            <w:rStyle w:val="Hyperlink"/>
          </w:rPr>
          <w:t>Instagram</w:t>
        </w:r>
      </w:hyperlink>
      <w:r w:rsidRPr="00920F76">
        <w:t>, </w:t>
      </w:r>
      <w:hyperlink r:id="rId22" w:history="1">
        <w:r w:rsidRPr="00920F76">
          <w:rPr>
            <w:rStyle w:val="Hyperlink"/>
          </w:rPr>
          <w:t>LinkedIn</w:t>
        </w:r>
      </w:hyperlink>
      <w:r w:rsidRPr="00920F76">
        <w:t xml:space="preserve">, </w:t>
      </w:r>
      <w:r w:rsidRPr="00F35C4E">
        <w:rPr>
          <w:color w:val="6E6259"/>
        </w:rPr>
        <w:t>and</w:t>
      </w:r>
      <w:r w:rsidRPr="00920F76">
        <w:t> </w:t>
      </w:r>
      <w:hyperlink r:id="rId23" w:history="1">
        <w:r w:rsidRPr="00920F76">
          <w:rPr>
            <w:rStyle w:val="Hyperlink"/>
          </w:rPr>
          <w:t>YouTube</w:t>
        </w:r>
      </w:hyperlink>
      <w:r w:rsidRPr="00920F76">
        <w:t>.</w:t>
      </w:r>
    </w:p>
    <w:p w14:paraId="1880732E" w14:textId="3D213A8A" w:rsidR="0014208B" w:rsidRPr="0014208B" w:rsidRDefault="0014208B" w:rsidP="0014208B">
      <w:pPr>
        <w:tabs>
          <w:tab w:val="left" w:pos="0"/>
          <w:tab w:val="left" w:pos="280"/>
        </w:tabs>
        <w:ind w:right="-6"/>
        <w:jc w:val="center"/>
        <w:rPr>
          <w:rFonts w:cs="Arial"/>
          <w:sz w:val="18"/>
          <w:szCs w:val="18"/>
        </w:rPr>
      </w:pPr>
      <w:r w:rsidRPr="0014208B">
        <w:rPr>
          <w:b/>
          <w:bCs/>
          <w:color w:val="6E6259"/>
          <w:sz w:val="18"/>
          <w:szCs w:val="18"/>
        </w:rPr>
        <w:t>For media information and images, please contact Hume Whitehead</w:t>
      </w:r>
      <w:r>
        <w:rPr>
          <w:b/>
          <w:bCs/>
          <w:color w:val="6E6259"/>
          <w:sz w:val="18"/>
          <w:szCs w:val="18"/>
        </w:rPr>
        <w:br/>
      </w:r>
      <w:r>
        <w:rPr>
          <w:b/>
          <w:bCs/>
          <w:color w:val="6E6259"/>
          <w:sz w:val="18"/>
          <w:szCs w:val="18"/>
        </w:rPr>
        <w:br/>
      </w:r>
      <w:r w:rsidRPr="0014208B">
        <w:rPr>
          <w:color w:val="6E6259"/>
          <w:sz w:val="18"/>
          <w:szCs w:val="18"/>
        </w:rPr>
        <w:t xml:space="preserve">Laura Boo: Tel: +44 (0)20 3375 4050 / +44 (0)20 3375 4056 / Email: </w:t>
      </w:r>
      <w:hyperlink r:id="rId24" w:history="1">
        <w:r w:rsidRPr="0014208B">
          <w:rPr>
            <w:rStyle w:val="Hyperlink"/>
            <w:rFonts w:cs="Arial"/>
            <w:sz w:val="18"/>
            <w:szCs w:val="18"/>
          </w:rPr>
          <w:t>laura@humewhitehead.co.uk</w:t>
        </w:r>
      </w:hyperlink>
      <w:r w:rsidRPr="0014208B">
        <w:rPr>
          <w:rFonts w:cs="Arial"/>
          <w:b/>
          <w:bCs/>
          <w:sz w:val="18"/>
          <w:szCs w:val="18"/>
        </w:rPr>
        <w:br/>
      </w:r>
      <w:r w:rsidRPr="0014208B">
        <w:rPr>
          <w:color w:val="6E6259"/>
          <w:sz w:val="18"/>
          <w:szCs w:val="18"/>
        </w:rPr>
        <w:t xml:space="preserve">Rebecca Pasha: Tel: +44 (0)20 3375 4050 / +44 (0)20 3375 4054 / Email: </w:t>
      </w:r>
      <w:hyperlink r:id="rId25" w:history="1">
        <w:r w:rsidRPr="0014208B">
          <w:rPr>
            <w:rStyle w:val="Hyperlink"/>
            <w:rFonts w:cs="Arial"/>
            <w:sz w:val="18"/>
            <w:szCs w:val="18"/>
          </w:rPr>
          <w:t>rebecca@humewhitehead.co.uk</w:t>
        </w:r>
      </w:hyperlink>
    </w:p>
    <w:p w14:paraId="38EF5012" w14:textId="77777777" w:rsidR="0014208B" w:rsidRPr="00920F76" w:rsidRDefault="0014208B" w:rsidP="00B4303C">
      <w:pPr>
        <w:jc w:val="both"/>
      </w:pPr>
    </w:p>
    <w:p w14:paraId="401044DF" w14:textId="77777777" w:rsidR="009A7676" w:rsidRPr="007F2477" w:rsidRDefault="00A13EDE" w:rsidP="00217C22">
      <w:pPr>
        <w:jc w:val="both"/>
        <w:rPr>
          <w:color w:val="666666"/>
          <w:sz w:val="18"/>
          <w:szCs w:val="22"/>
        </w:rPr>
      </w:pPr>
      <w:r>
        <w:rPr>
          <w:noProof/>
        </w:rPr>
        <w:drawing>
          <wp:anchor distT="0" distB="0" distL="114300" distR="114300" simplePos="0" relativeHeight="251658244" behindDoc="0" locked="0" layoutInCell="1" allowOverlap="1" wp14:anchorId="44217799" wp14:editId="52F5FFCC">
            <wp:simplePos x="0" y="0"/>
            <wp:positionH relativeFrom="margin">
              <wp:posOffset>-720090</wp:posOffset>
            </wp:positionH>
            <wp:positionV relativeFrom="paragraph">
              <wp:posOffset>1659255</wp:posOffset>
            </wp:positionV>
            <wp:extent cx="9237345" cy="831850"/>
            <wp:effectExtent l="0" t="0" r="1905" b="6350"/>
            <wp:wrapTopAndBottom/>
            <wp:docPr id="3" name="Imagen 3" descr="C:\Users\María Aldazabal\Downloads\PATRÓN NHC difu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ía Aldazabal\Downloads\PATRÓN NHC difuminado.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rot="10800000">
                      <a:off x="0" y="0"/>
                      <a:ext cx="923734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A7676" w:rsidRPr="007F2477" w:rsidSect="00157371">
      <w:headerReference w:type="default" r:id="rId27"/>
      <w:footerReference w:type="default" r:id="rId28"/>
      <w:headerReference w:type="first" r:id="rId29"/>
      <w:footerReference w:type="first" r:id="rId30"/>
      <w:pgSz w:w="11900" w:h="16840" w:code="9"/>
      <w:pgMar w:top="1134" w:right="1134" w:bottom="2693"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8B93" w14:textId="77777777" w:rsidR="00FF5E1B" w:rsidRDefault="00FF5E1B" w:rsidP="000E62DF">
      <w:pPr>
        <w:spacing w:after="0"/>
      </w:pPr>
      <w:r>
        <w:separator/>
      </w:r>
    </w:p>
  </w:endnote>
  <w:endnote w:type="continuationSeparator" w:id="0">
    <w:p w14:paraId="0EC9BF3B" w14:textId="77777777" w:rsidR="00FF5E1B" w:rsidRDefault="00FF5E1B" w:rsidP="000E6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D306" w14:textId="77777777" w:rsidR="000713A5" w:rsidRDefault="00057639" w:rsidP="000713A5">
    <w:pPr>
      <w:pStyle w:val="Footer"/>
    </w:pPr>
    <w:r>
      <w:rPr>
        <w:noProof/>
      </w:rPr>
      <mc:AlternateContent>
        <mc:Choice Requires="wps">
          <w:drawing>
            <wp:anchor distT="0" distB="0" distL="114300" distR="114300" simplePos="0" relativeHeight="251658246" behindDoc="0" locked="1" layoutInCell="1" allowOverlap="1" wp14:anchorId="79A00ECD" wp14:editId="0C64D32D">
              <wp:simplePos x="0" y="0"/>
              <wp:positionH relativeFrom="page">
                <wp:align>left</wp:align>
              </wp:positionH>
              <wp:positionV relativeFrom="page">
                <wp:align>bottom</wp:align>
              </wp:positionV>
              <wp:extent cx="7682865" cy="65722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E4218D" w14:textId="77777777" w:rsidR="00057639" w:rsidRPr="00744203" w:rsidRDefault="00057639" w:rsidP="00057639">
                          <w:pPr>
                            <w:tabs>
                              <w:tab w:val="left" w:pos="-142"/>
                            </w:tabs>
                            <w:jc w:val="center"/>
                            <w:rPr>
                              <w:rFonts w:ascii="Helvetica" w:hAnsi="Helvetica"/>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00ECD" id="_x0000_t202" coordsize="21600,21600" o:spt="202" path="m,l,21600r21600,l21600,xe">
              <v:stroke joinstyle="miter"/>
              <v:path gradientshapeok="t" o:connecttype="rect"/>
            </v:shapetype>
            <v:shape id="Cuadro de texto 16" o:spid="_x0000_s1026" type="#_x0000_t202" style="position:absolute;margin-left:0;margin-top:0;width:604.95pt;height:51.75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" filled="f" stroked="f">
              <v:textbox inset=",7.2pt,,7.2pt">
                <w:txbxContent>
                  <w:p w14:paraId="05E4218D" w14:textId="77777777" w:rsidR="00057639" w:rsidRPr="00744203" w:rsidRDefault="00057639" w:rsidP="00057639">
                    <w:pPr>
                      <w:tabs>
                        <w:tab w:val="left" w:pos="-142"/>
                      </w:tabs>
                      <w:jc w:val="center"/>
                      <w:rPr>
                        <w:rFonts w:ascii="Helvetica" w:hAnsi="Helvetica"/>
                        <w:color w:val="FFFFFF" w:themeColor="background1"/>
                        <w:sz w:val="16"/>
                        <w:szCs w:val="16"/>
                      </w:rPr>
                    </w:pPr>
                  </w:p>
                </w:txbxContent>
              </v:textbox>
              <w10:wrap anchorx="page" anchory="page"/>
              <w10:anchorlock/>
            </v:shape>
          </w:pict>
        </mc:Fallback>
      </mc:AlternateContent>
    </w:r>
  </w:p>
  <w:p w14:paraId="7FC95D0D" w14:textId="77777777" w:rsidR="000713A5" w:rsidRDefault="0074112E" w:rsidP="000713A5">
    <w:pPr>
      <w:pStyle w:val="Footer"/>
    </w:pPr>
    <w:r>
      <w:rPr>
        <w:noProof/>
      </w:rPr>
      <mc:AlternateContent>
        <mc:Choice Requires="wps">
          <w:drawing>
            <wp:anchor distT="0" distB="0" distL="114300" distR="114300" simplePos="0" relativeHeight="251658244" behindDoc="0" locked="0" layoutInCell="1" allowOverlap="1" wp14:anchorId="13060CD7" wp14:editId="6A273D04">
              <wp:simplePos x="0" y="0"/>
              <wp:positionH relativeFrom="page">
                <wp:align>right</wp:align>
              </wp:positionH>
              <wp:positionV relativeFrom="paragraph">
                <wp:posOffset>309492</wp:posOffset>
              </wp:positionV>
              <wp:extent cx="7540436" cy="819398"/>
              <wp:effectExtent l="0" t="0" r="3810" b="0"/>
              <wp:wrapNone/>
              <wp:docPr id="5" name="Rectángulo 5"/>
              <wp:cNvGraphicFramePr/>
              <a:graphic xmlns:a="http://schemas.openxmlformats.org/drawingml/2006/main">
                <a:graphicData uri="http://schemas.microsoft.com/office/word/2010/wordprocessingShape">
                  <wps:wsp>
                    <wps:cNvSpPr/>
                    <wps:spPr>
                      <a:xfrm>
                        <a:off x="0" y="0"/>
                        <a:ext cx="7540436" cy="819398"/>
                      </a:xfrm>
                      <a:prstGeom prst="rect">
                        <a:avLst/>
                      </a:prstGeom>
                      <a:solidFill>
                        <a:srgbClr val="6E625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3BDC" id="Rectángulo 5" o:spid="_x0000_s1026" style="position:absolute;margin-left:542.55pt;margin-top:24.35pt;width:593.75pt;height:64.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" fillcolor="#6e6259" stroked="f">
              <w10:wrap anchorx="page"/>
            </v:rect>
          </w:pict>
        </mc:Fallback>
      </mc:AlternateContent>
    </w:r>
  </w:p>
  <w:p w14:paraId="6B03ADB0" w14:textId="77777777" w:rsidR="0010453E" w:rsidRDefault="0010453E" w:rsidP="0010453E">
    <w:pPr>
      <w:pStyle w:val="Footer"/>
    </w:pPr>
  </w:p>
  <w:p w14:paraId="072B1D6C" w14:textId="77777777" w:rsidR="00CC212A" w:rsidRDefault="00CC2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7AC3" w14:textId="77777777" w:rsidR="0010453E" w:rsidRDefault="00057639" w:rsidP="0010453E">
    <w:pPr>
      <w:pStyle w:val="Footer"/>
    </w:pPr>
    <w:r>
      <w:rPr>
        <w:noProof/>
      </w:rPr>
      <mc:AlternateContent>
        <mc:Choice Requires="wps">
          <w:drawing>
            <wp:anchor distT="0" distB="0" distL="114300" distR="114300" simplePos="0" relativeHeight="251658245" behindDoc="0" locked="1" layoutInCell="1" allowOverlap="1" wp14:anchorId="183DCC24" wp14:editId="15CD4005">
              <wp:simplePos x="0" y="0"/>
              <wp:positionH relativeFrom="page">
                <wp:posOffset>12065</wp:posOffset>
              </wp:positionH>
              <wp:positionV relativeFrom="page">
                <wp:posOffset>9998710</wp:posOffset>
              </wp:positionV>
              <wp:extent cx="7682865" cy="6572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9D5706" w14:textId="03FE6628" w:rsidR="00057639" w:rsidRPr="00B16CC8" w:rsidRDefault="00B16CC8" w:rsidP="00057639">
                          <w:pPr>
                            <w:tabs>
                              <w:tab w:val="left" w:pos="-142"/>
                            </w:tabs>
                            <w:jc w:val="center"/>
                            <w:rPr>
                              <w:rFonts w:ascii="Helvetica" w:hAnsi="Helvetica"/>
                              <w:color w:val="FFFFFF" w:themeColor="background1"/>
                              <w:sz w:val="16"/>
                              <w:szCs w:val="16"/>
                              <w:lang w:val="es-ES"/>
                            </w:rPr>
                          </w:pPr>
                          <w:r>
                            <w:rPr>
                              <w:b/>
                              <w:color w:val="FFFFFF" w:themeColor="background1"/>
                              <w:sz w:val="16"/>
                              <w:lang w:val="es-E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DCC24" id="_x0000_t202" coordsize="21600,21600" o:spt="202" path="m,l,21600r21600,l21600,xe">
              <v:stroke joinstyle="miter"/>
              <v:path gradientshapeok="t" o:connecttype="rect"/>
            </v:shapetype>
            <v:shape id="Cuadro de texto 18" o:spid="_x0000_s1028" type="#_x0000_t202" style="position:absolute;margin-left:.95pt;margin-top:787.3pt;width:604.95pt;height:51.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" filled="f" stroked="f">
              <v:textbox inset=",7.2pt,,7.2pt">
                <w:txbxContent>
                  <w:p w14:paraId="659D5706" w14:textId="03FE6628" w:rsidR="00057639" w:rsidRPr="00B16CC8" w:rsidRDefault="00B16CC8" w:rsidP="00057639">
                    <w:pPr>
                      <w:tabs>
                        <w:tab w:val="left" w:pos="-142"/>
                      </w:tabs>
                      <w:jc w:val="center"/>
                      <w:rPr>
                        <w:rFonts w:ascii="Helvetica" w:hAnsi="Helvetica"/>
                        <w:color w:val="FFFFFF" w:themeColor="background1"/>
                        <w:sz w:val="16"/>
                        <w:szCs w:val="16"/>
                        <w:lang w:val="es-ES"/>
                      </w:rPr>
                    </w:pPr>
                    <w:r>
                      <w:rPr>
                        <w:b/>
                        <w:color w:val="FFFFFF" w:themeColor="background1"/>
                        <w:sz w:val="16"/>
                        <w:lang w:val="es-ES"/>
                      </w:rP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0" layoutInCell="1" allowOverlap="1" wp14:anchorId="7E1DC978" wp14:editId="57C6EFA3">
              <wp:simplePos x="0" y="0"/>
              <wp:positionH relativeFrom="page">
                <wp:align>right</wp:align>
              </wp:positionH>
              <wp:positionV relativeFrom="paragraph">
                <wp:posOffset>11042</wp:posOffset>
              </wp:positionV>
              <wp:extent cx="7647314" cy="724395"/>
              <wp:effectExtent l="0" t="0" r="0" b="0"/>
              <wp:wrapNone/>
              <wp:docPr id="2" name="Rectángulo 2"/>
              <wp:cNvGraphicFramePr/>
              <a:graphic xmlns:a="http://schemas.openxmlformats.org/drawingml/2006/main">
                <a:graphicData uri="http://schemas.microsoft.com/office/word/2010/wordprocessingShape">
                  <wps:wsp>
                    <wps:cNvSpPr/>
                    <wps:spPr>
                      <a:xfrm>
                        <a:off x="0" y="0"/>
                        <a:ext cx="7647314" cy="724395"/>
                      </a:xfrm>
                      <a:prstGeom prst="rect">
                        <a:avLst/>
                      </a:prstGeom>
                      <a:solidFill>
                        <a:srgbClr val="6E625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E2D3" id="Rectángulo 2" o:spid="_x0000_s1026" style="position:absolute;margin-left:550.95pt;margin-top:.85pt;width:602.15pt;height:57.0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" fillcolor="#6e6259" stroked="f">
              <w10:wrap anchorx="page"/>
            </v:rect>
          </w:pict>
        </mc:Fallback>
      </mc:AlternateContent>
    </w:r>
  </w:p>
  <w:p w14:paraId="1BA26F52" w14:textId="77777777" w:rsidR="00B010F2" w:rsidRDefault="00B0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4890" w14:textId="77777777" w:rsidR="00FF5E1B" w:rsidRDefault="00FF5E1B" w:rsidP="000E62DF">
      <w:pPr>
        <w:spacing w:after="0"/>
      </w:pPr>
      <w:r>
        <w:separator/>
      </w:r>
    </w:p>
  </w:footnote>
  <w:footnote w:type="continuationSeparator" w:id="0">
    <w:p w14:paraId="5C92DF31" w14:textId="77777777" w:rsidR="00FF5E1B" w:rsidRDefault="00FF5E1B" w:rsidP="000E62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EA93" w14:textId="77777777" w:rsidR="00157371" w:rsidRDefault="00157371">
    <w:pPr>
      <w:pStyle w:val="Header"/>
    </w:pPr>
    <w:r>
      <w:rPr>
        <w:noProof/>
      </w:rPr>
      <w:drawing>
        <wp:anchor distT="0" distB="0" distL="114300" distR="114300" simplePos="0" relativeHeight="251658240" behindDoc="1" locked="0" layoutInCell="1" allowOverlap="1" wp14:anchorId="36BF9FCB" wp14:editId="7061F926">
          <wp:simplePos x="0" y="0"/>
          <wp:positionH relativeFrom="margin">
            <wp:posOffset>4106189</wp:posOffset>
          </wp:positionH>
          <wp:positionV relativeFrom="paragraph">
            <wp:posOffset>-212320</wp:posOffset>
          </wp:positionV>
          <wp:extent cx="2603500" cy="1841500"/>
          <wp:effectExtent l="0" t="0" r="0" b="0"/>
          <wp:wrapTight wrapText="bothSides">
            <wp:wrapPolygon edited="0">
              <wp:start x="10273" y="7374"/>
              <wp:lineTo x="6006" y="10726"/>
              <wp:lineTo x="6006" y="13854"/>
              <wp:lineTo x="15331" y="13854"/>
              <wp:lineTo x="15805" y="10949"/>
              <wp:lineTo x="14699" y="10279"/>
              <wp:lineTo x="11221" y="7374"/>
              <wp:lineTo x="10273" y="7374"/>
            </wp:wrapPolygon>
          </wp:wrapTight>
          <wp:docPr id="127657275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
                  <a:stretch>
                    <a:fillRect/>
                  </a:stretch>
                </pic:blipFill>
                <pic:spPr>
                  <a:xfrm>
                    <a:off x="0" y="0"/>
                    <a:ext cx="2603500" cy="1841500"/>
                  </a:xfrm>
                  <a:prstGeom prst="rect">
                    <a:avLst/>
                  </a:prstGeom>
                </pic:spPr>
              </pic:pic>
            </a:graphicData>
          </a:graphic>
          <wp14:sizeRelH relativeFrom="page">
            <wp14:pctWidth>0</wp14:pctWidth>
          </wp14:sizeRelH>
          <wp14:sizeRelV relativeFrom="page">
            <wp14:pctHeight>0</wp14:pctHeight>
          </wp14:sizeRelV>
        </wp:anchor>
      </w:drawing>
    </w:r>
  </w:p>
  <w:p w14:paraId="22E7ED22" w14:textId="77777777" w:rsidR="00157371" w:rsidRDefault="00157371">
    <w:pPr>
      <w:pStyle w:val="Header"/>
    </w:pPr>
  </w:p>
  <w:p w14:paraId="36810220" w14:textId="77777777" w:rsidR="00157371" w:rsidRDefault="00157371">
    <w:pPr>
      <w:pStyle w:val="Header"/>
    </w:pPr>
  </w:p>
  <w:p w14:paraId="0E3B5820" w14:textId="77777777" w:rsidR="000E3706" w:rsidRPr="004955E2" w:rsidRDefault="000E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D277" w14:textId="77777777" w:rsidR="00B010F2" w:rsidRDefault="00B9146A">
    <w:pPr>
      <w:pStyle w:val="Header"/>
    </w:pPr>
    <w:r>
      <w:rPr>
        <w:noProof/>
      </w:rPr>
      <mc:AlternateContent>
        <mc:Choice Requires="wps">
          <w:drawing>
            <wp:anchor distT="0" distB="0" distL="114300" distR="114300" simplePos="0" relativeHeight="251658241" behindDoc="0" locked="0" layoutInCell="1" allowOverlap="1" wp14:anchorId="7E5CA308" wp14:editId="42E76F47">
              <wp:simplePos x="0" y="0"/>
              <wp:positionH relativeFrom="page">
                <wp:posOffset>0</wp:posOffset>
              </wp:positionH>
              <wp:positionV relativeFrom="paragraph">
                <wp:posOffset>-42284</wp:posOffset>
              </wp:positionV>
              <wp:extent cx="8796528" cy="952500"/>
              <wp:effectExtent l="0" t="0" r="5080" b="0"/>
              <wp:wrapNone/>
              <wp:docPr id="25" name="Rectángulo 5"/>
              <wp:cNvGraphicFramePr/>
              <a:graphic xmlns:a="http://schemas.openxmlformats.org/drawingml/2006/main">
                <a:graphicData uri="http://schemas.microsoft.com/office/word/2010/wordprocessingShape">
                  <wps:wsp>
                    <wps:cNvSpPr/>
                    <wps:spPr>
                      <a:xfrm>
                        <a:off x="0" y="0"/>
                        <a:ext cx="8796528" cy="952500"/>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CB4EF" w14:textId="77777777" w:rsidR="0058420F" w:rsidRDefault="0058420F" w:rsidP="00584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CA308" id="Rectángulo 5" o:spid="_x0000_s1027" style="position:absolute;margin-left:0;margin-top:-3.35pt;width:692.65pt;height: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" fillcolor="#9d2235" stroked="f" strokeweight="2pt">
              <v:textbox>
                <w:txbxContent>
                  <w:p w14:paraId="271CB4EF" w14:textId="77777777" w:rsidR="0058420F" w:rsidRDefault="0058420F" w:rsidP="0058420F">
                    <w:pPr>
                      <w:jc w:val="center"/>
                    </w:pPr>
                  </w:p>
                </w:txbxContent>
              </v:textbox>
              <w10:wrap anchorx="page"/>
            </v:rect>
          </w:pict>
        </mc:Fallback>
      </mc:AlternateContent>
    </w:r>
    <w:r>
      <w:rPr>
        <w:noProof/>
      </w:rPr>
      <w:drawing>
        <wp:anchor distT="0" distB="0" distL="114300" distR="114300" simplePos="0" relativeHeight="251658242" behindDoc="0" locked="0" layoutInCell="1" allowOverlap="1" wp14:anchorId="43A4DCEC" wp14:editId="26BC1351">
          <wp:simplePos x="0" y="0"/>
          <wp:positionH relativeFrom="margin">
            <wp:align>center</wp:align>
          </wp:positionH>
          <wp:positionV relativeFrom="paragraph">
            <wp:posOffset>-482600</wp:posOffset>
          </wp:positionV>
          <wp:extent cx="2747010" cy="1479550"/>
          <wp:effectExtent l="0" t="0" r="0" b="0"/>
          <wp:wrapTopAndBottom/>
          <wp:docPr id="26529748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rotWithShape="1">
                  <a:blip r:embed="rId1"/>
                  <a:srcRect b="23835"/>
                  <a:stretch/>
                </pic:blipFill>
                <pic:spPr bwMode="auto">
                  <a:xfrm>
                    <a:off x="0" y="0"/>
                    <a:ext cx="2747010" cy="147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1DFB0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pt;height:21.5pt;visibility:visible;mso-wrap-style:square" o:bullet="t">
        <v:imagedata r:id="rId1" o:title="" croptop="30721f" cropleft="-3030f"/>
      </v:shape>
    </w:pict>
  </w:numPicBullet>
  <w:abstractNum w:abstractNumId="0" w15:restartNumberingAfterBreak="0">
    <w:nsid w:val="058D2BBA"/>
    <w:multiLevelType w:val="hybridMultilevel"/>
    <w:tmpl w:val="6E704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B8743F"/>
    <w:multiLevelType w:val="hybridMultilevel"/>
    <w:tmpl w:val="F0F6A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EE1397"/>
    <w:multiLevelType w:val="hybridMultilevel"/>
    <w:tmpl w:val="7CB80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6547210">
    <w:abstractNumId w:val="2"/>
  </w:num>
  <w:num w:numId="2" w16cid:durableId="353967098">
    <w:abstractNumId w:val="0"/>
  </w:num>
  <w:num w:numId="3" w16cid:durableId="173057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3B"/>
    <w:rsid w:val="00001D3D"/>
    <w:rsid w:val="00013D5F"/>
    <w:rsid w:val="00022AD3"/>
    <w:rsid w:val="0002329F"/>
    <w:rsid w:val="0003292B"/>
    <w:rsid w:val="000459CD"/>
    <w:rsid w:val="00046779"/>
    <w:rsid w:val="00046852"/>
    <w:rsid w:val="00055943"/>
    <w:rsid w:val="00057639"/>
    <w:rsid w:val="00065C47"/>
    <w:rsid w:val="00067407"/>
    <w:rsid w:val="000713A5"/>
    <w:rsid w:val="00077B5A"/>
    <w:rsid w:val="000923A6"/>
    <w:rsid w:val="00097ADA"/>
    <w:rsid w:val="000A4DEA"/>
    <w:rsid w:val="000A7B29"/>
    <w:rsid w:val="000B07E5"/>
    <w:rsid w:val="000B6A2F"/>
    <w:rsid w:val="000B703E"/>
    <w:rsid w:val="000C3C0C"/>
    <w:rsid w:val="000C4987"/>
    <w:rsid w:val="000D024F"/>
    <w:rsid w:val="000D27E5"/>
    <w:rsid w:val="000D5E36"/>
    <w:rsid w:val="000E1B7E"/>
    <w:rsid w:val="000E20F4"/>
    <w:rsid w:val="000E2A90"/>
    <w:rsid w:val="000E3706"/>
    <w:rsid w:val="000E62DF"/>
    <w:rsid w:val="000F39F4"/>
    <w:rsid w:val="00100021"/>
    <w:rsid w:val="001036AB"/>
    <w:rsid w:val="0010453E"/>
    <w:rsid w:val="00107015"/>
    <w:rsid w:val="0011659D"/>
    <w:rsid w:val="00121C46"/>
    <w:rsid w:val="00121D86"/>
    <w:rsid w:val="001234A4"/>
    <w:rsid w:val="0012553F"/>
    <w:rsid w:val="00130D87"/>
    <w:rsid w:val="00131A92"/>
    <w:rsid w:val="00134609"/>
    <w:rsid w:val="0014208B"/>
    <w:rsid w:val="00157371"/>
    <w:rsid w:val="0016364D"/>
    <w:rsid w:val="00167C64"/>
    <w:rsid w:val="00170802"/>
    <w:rsid w:val="00172DA9"/>
    <w:rsid w:val="00176A85"/>
    <w:rsid w:val="001A333C"/>
    <w:rsid w:val="001C50ED"/>
    <w:rsid w:val="001C6CD9"/>
    <w:rsid w:val="001D51B2"/>
    <w:rsid w:val="001E09D8"/>
    <w:rsid w:val="001E3363"/>
    <w:rsid w:val="001E53C8"/>
    <w:rsid w:val="001F79E2"/>
    <w:rsid w:val="001F7DB0"/>
    <w:rsid w:val="0020458C"/>
    <w:rsid w:val="0020483D"/>
    <w:rsid w:val="00207C29"/>
    <w:rsid w:val="00212D50"/>
    <w:rsid w:val="00217C22"/>
    <w:rsid w:val="00234BDE"/>
    <w:rsid w:val="00235289"/>
    <w:rsid w:val="00240E19"/>
    <w:rsid w:val="00241C20"/>
    <w:rsid w:val="002442C5"/>
    <w:rsid w:val="00246BDE"/>
    <w:rsid w:val="00255554"/>
    <w:rsid w:val="002555C3"/>
    <w:rsid w:val="00257835"/>
    <w:rsid w:val="00270C99"/>
    <w:rsid w:val="00277745"/>
    <w:rsid w:val="00277796"/>
    <w:rsid w:val="002777B6"/>
    <w:rsid w:val="002866B3"/>
    <w:rsid w:val="00291B86"/>
    <w:rsid w:val="002957B3"/>
    <w:rsid w:val="002A07AF"/>
    <w:rsid w:val="002A1799"/>
    <w:rsid w:val="002B46A2"/>
    <w:rsid w:val="002B4AE9"/>
    <w:rsid w:val="002B4EA1"/>
    <w:rsid w:val="002B55C8"/>
    <w:rsid w:val="002B6DA4"/>
    <w:rsid w:val="002D1C70"/>
    <w:rsid w:val="002E262E"/>
    <w:rsid w:val="002E65A5"/>
    <w:rsid w:val="002F042B"/>
    <w:rsid w:val="002F799A"/>
    <w:rsid w:val="00306AE0"/>
    <w:rsid w:val="00337AEC"/>
    <w:rsid w:val="00341395"/>
    <w:rsid w:val="00341CF3"/>
    <w:rsid w:val="00342FDE"/>
    <w:rsid w:val="00345DDE"/>
    <w:rsid w:val="0034630C"/>
    <w:rsid w:val="003555B2"/>
    <w:rsid w:val="00373422"/>
    <w:rsid w:val="00382AE8"/>
    <w:rsid w:val="003A033E"/>
    <w:rsid w:val="003B07D2"/>
    <w:rsid w:val="003B559D"/>
    <w:rsid w:val="003B635A"/>
    <w:rsid w:val="003C2A3B"/>
    <w:rsid w:val="003C5233"/>
    <w:rsid w:val="003D03E4"/>
    <w:rsid w:val="003D7D56"/>
    <w:rsid w:val="003E3619"/>
    <w:rsid w:val="003E48FB"/>
    <w:rsid w:val="003F0A1B"/>
    <w:rsid w:val="003F2534"/>
    <w:rsid w:val="003F2C9A"/>
    <w:rsid w:val="003F451A"/>
    <w:rsid w:val="004042D8"/>
    <w:rsid w:val="004068C8"/>
    <w:rsid w:val="004127D4"/>
    <w:rsid w:val="00424E7A"/>
    <w:rsid w:val="004312D9"/>
    <w:rsid w:val="00436F8B"/>
    <w:rsid w:val="00437493"/>
    <w:rsid w:val="00437CF5"/>
    <w:rsid w:val="00444B17"/>
    <w:rsid w:val="0045212F"/>
    <w:rsid w:val="0045249D"/>
    <w:rsid w:val="00455E54"/>
    <w:rsid w:val="004600AE"/>
    <w:rsid w:val="00466147"/>
    <w:rsid w:val="00472C02"/>
    <w:rsid w:val="00480A51"/>
    <w:rsid w:val="00494480"/>
    <w:rsid w:val="004955E2"/>
    <w:rsid w:val="00495D48"/>
    <w:rsid w:val="004B7B5D"/>
    <w:rsid w:val="004C3EBF"/>
    <w:rsid w:val="004C4EF3"/>
    <w:rsid w:val="004C693D"/>
    <w:rsid w:val="004D4BF2"/>
    <w:rsid w:val="004D6D8D"/>
    <w:rsid w:val="004D7934"/>
    <w:rsid w:val="004F0779"/>
    <w:rsid w:val="004F6F88"/>
    <w:rsid w:val="005040A4"/>
    <w:rsid w:val="00510910"/>
    <w:rsid w:val="00512366"/>
    <w:rsid w:val="00530226"/>
    <w:rsid w:val="00536477"/>
    <w:rsid w:val="00542AE2"/>
    <w:rsid w:val="00543FA4"/>
    <w:rsid w:val="005448C9"/>
    <w:rsid w:val="005477FC"/>
    <w:rsid w:val="00547D02"/>
    <w:rsid w:val="00554BF4"/>
    <w:rsid w:val="00560391"/>
    <w:rsid w:val="005631EE"/>
    <w:rsid w:val="00563A6D"/>
    <w:rsid w:val="0057403C"/>
    <w:rsid w:val="00575846"/>
    <w:rsid w:val="00575896"/>
    <w:rsid w:val="005768B9"/>
    <w:rsid w:val="00576E46"/>
    <w:rsid w:val="0058420F"/>
    <w:rsid w:val="00591D76"/>
    <w:rsid w:val="005935AF"/>
    <w:rsid w:val="00594703"/>
    <w:rsid w:val="00597C22"/>
    <w:rsid w:val="005A0E07"/>
    <w:rsid w:val="005A23BB"/>
    <w:rsid w:val="005A54F9"/>
    <w:rsid w:val="005B2F52"/>
    <w:rsid w:val="005B791E"/>
    <w:rsid w:val="005C040B"/>
    <w:rsid w:val="005C3F90"/>
    <w:rsid w:val="005E58E5"/>
    <w:rsid w:val="005F3C8A"/>
    <w:rsid w:val="005F51AE"/>
    <w:rsid w:val="005F526E"/>
    <w:rsid w:val="0060143D"/>
    <w:rsid w:val="006071FF"/>
    <w:rsid w:val="00624458"/>
    <w:rsid w:val="00630358"/>
    <w:rsid w:val="006324BD"/>
    <w:rsid w:val="00635FBC"/>
    <w:rsid w:val="00653DF7"/>
    <w:rsid w:val="00665D76"/>
    <w:rsid w:val="0067014D"/>
    <w:rsid w:val="00687581"/>
    <w:rsid w:val="0069762E"/>
    <w:rsid w:val="006A297B"/>
    <w:rsid w:val="006B2B47"/>
    <w:rsid w:val="006C225A"/>
    <w:rsid w:val="006C2577"/>
    <w:rsid w:val="006C4F1D"/>
    <w:rsid w:val="006D30A0"/>
    <w:rsid w:val="006D459A"/>
    <w:rsid w:val="006E5AF6"/>
    <w:rsid w:val="006E69C5"/>
    <w:rsid w:val="006F1D5B"/>
    <w:rsid w:val="006F3464"/>
    <w:rsid w:val="006F3C9C"/>
    <w:rsid w:val="00704528"/>
    <w:rsid w:val="00712615"/>
    <w:rsid w:val="00712C95"/>
    <w:rsid w:val="00715399"/>
    <w:rsid w:val="00717BAA"/>
    <w:rsid w:val="0072230E"/>
    <w:rsid w:val="0073170C"/>
    <w:rsid w:val="0074112E"/>
    <w:rsid w:val="00744203"/>
    <w:rsid w:val="007469EE"/>
    <w:rsid w:val="00764079"/>
    <w:rsid w:val="00771C46"/>
    <w:rsid w:val="00775D2D"/>
    <w:rsid w:val="007778F1"/>
    <w:rsid w:val="00791388"/>
    <w:rsid w:val="007A5E11"/>
    <w:rsid w:val="007A70FA"/>
    <w:rsid w:val="007B0988"/>
    <w:rsid w:val="007B3164"/>
    <w:rsid w:val="007B6E17"/>
    <w:rsid w:val="007C13DD"/>
    <w:rsid w:val="007C5EFC"/>
    <w:rsid w:val="007C7BA6"/>
    <w:rsid w:val="007D12D1"/>
    <w:rsid w:val="007D32F5"/>
    <w:rsid w:val="007D4B6A"/>
    <w:rsid w:val="007E17ED"/>
    <w:rsid w:val="007E6240"/>
    <w:rsid w:val="007E7849"/>
    <w:rsid w:val="007F0693"/>
    <w:rsid w:val="007F2477"/>
    <w:rsid w:val="007F2B89"/>
    <w:rsid w:val="007F60BD"/>
    <w:rsid w:val="007F6352"/>
    <w:rsid w:val="008006E2"/>
    <w:rsid w:val="0080256D"/>
    <w:rsid w:val="008059F2"/>
    <w:rsid w:val="00816998"/>
    <w:rsid w:val="00834349"/>
    <w:rsid w:val="0083559B"/>
    <w:rsid w:val="00835D34"/>
    <w:rsid w:val="00840D67"/>
    <w:rsid w:val="00842448"/>
    <w:rsid w:val="0085037F"/>
    <w:rsid w:val="00856282"/>
    <w:rsid w:val="00857D73"/>
    <w:rsid w:val="00867C1F"/>
    <w:rsid w:val="008734C1"/>
    <w:rsid w:val="00875BCE"/>
    <w:rsid w:val="00877AE2"/>
    <w:rsid w:val="00892B5E"/>
    <w:rsid w:val="008A2C5A"/>
    <w:rsid w:val="008A2C94"/>
    <w:rsid w:val="008A322F"/>
    <w:rsid w:val="008B1738"/>
    <w:rsid w:val="008C5DE2"/>
    <w:rsid w:val="008D103F"/>
    <w:rsid w:val="008D14E4"/>
    <w:rsid w:val="008D2549"/>
    <w:rsid w:val="008D27DC"/>
    <w:rsid w:val="008E5166"/>
    <w:rsid w:val="008F29AC"/>
    <w:rsid w:val="008F71DF"/>
    <w:rsid w:val="00905AD6"/>
    <w:rsid w:val="00912B9D"/>
    <w:rsid w:val="00914E82"/>
    <w:rsid w:val="00921449"/>
    <w:rsid w:val="009214B6"/>
    <w:rsid w:val="0092355A"/>
    <w:rsid w:val="009262C0"/>
    <w:rsid w:val="00930AD5"/>
    <w:rsid w:val="00930FDA"/>
    <w:rsid w:val="00943900"/>
    <w:rsid w:val="00945D0D"/>
    <w:rsid w:val="00961A5C"/>
    <w:rsid w:val="009649E1"/>
    <w:rsid w:val="009716EA"/>
    <w:rsid w:val="00976739"/>
    <w:rsid w:val="00977E38"/>
    <w:rsid w:val="0098074E"/>
    <w:rsid w:val="009824F1"/>
    <w:rsid w:val="00982CA0"/>
    <w:rsid w:val="0098380A"/>
    <w:rsid w:val="00987F64"/>
    <w:rsid w:val="0099110D"/>
    <w:rsid w:val="009917A6"/>
    <w:rsid w:val="0099425E"/>
    <w:rsid w:val="009A15FF"/>
    <w:rsid w:val="009A3C11"/>
    <w:rsid w:val="009A3CAF"/>
    <w:rsid w:val="009A7676"/>
    <w:rsid w:val="009B4C2E"/>
    <w:rsid w:val="009C0860"/>
    <w:rsid w:val="009C36F5"/>
    <w:rsid w:val="009C4892"/>
    <w:rsid w:val="009D7747"/>
    <w:rsid w:val="009E4F25"/>
    <w:rsid w:val="00A00FD4"/>
    <w:rsid w:val="00A040FA"/>
    <w:rsid w:val="00A13630"/>
    <w:rsid w:val="00A13EDE"/>
    <w:rsid w:val="00A14249"/>
    <w:rsid w:val="00A17599"/>
    <w:rsid w:val="00A34354"/>
    <w:rsid w:val="00A35F56"/>
    <w:rsid w:val="00A37C8E"/>
    <w:rsid w:val="00A43A40"/>
    <w:rsid w:val="00A44CAA"/>
    <w:rsid w:val="00A4552E"/>
    <w:rsid w:val="00A50DF7"/>
    <w:rsid w:val="00A52DC3"/>
    <w:rsid w:val="00A54C86"/>
    <w:rsid w:val="00A555DC"/>
    <w:rsid w:val="00A64926"/>
    <w:rsid w:val="00A73B58"/>
    <w:rsid w:val="00A75107"/>
    <w:rsid w:val="00A80A92"/>
    <w:rsid w:val="00A86ECA"/>
    <w:rsid w:val="00A91E41"/>
    <w:rsid w:val="00AA0095"/>
    <w:rsid w:val="00AA02BC"/>
    <w:rsid w:val="00AA041D"/>
    <w:rsid w:val="00AB7EB3"/>
    <w:rsid w:val="00AC0851"/>
    <w:rsid w:val="00AC61AE"/>
    <w:rsid w:val="00AD4459"/>
    <w:rsid w:val="00AE1CF6"/>
    <w:rsid w:val="00AF1EFE"/>
    <w:rsid w:val="00AF71D6"/>
    <w:rsid w:val="00B010F2"/>
    <w:rsid w:val="00B01277"/>
    <w:rsid w:val="00B04C9E"/>
    <w:rsid w:val="00B071FA"/>
    <w:rsid w:val="00B07A8D"/>
    <w:rsid w:val="00B102EC"/>
    <w:rsid w:val="00B107DE"/>
    <w:rsid w:val="00B16CC8"/>
    <w:rsid w:val="00B21B1C"/>
    <w:rsid w:val="00B4059E"/>
    <w:rsid w:val="00B4193B"/>
    <w:rsid w:val="00B4303C"/>
    <w:rsid w:val="00B565D7"/>
    <w:rsid w:val="00B57D3A"/>
    <w:rsid w:val="00B67113"/>
    <w:rsid w:val="00B725CB"/>
    <w:rsid w:val="00B73A3C"/>
    <w:rsid w:val="00B845EC"/>
    <w:rsid w:val="00B9146A"/>
    <w:rsid w:val="00B94F5F"/>
    <w:rsid w:val="00BA046D"/>
    <w:rsid w:val="00BB49F4"/>
    <w:rsid w:val="00BC0A3C"/>
    <w:rsid w:val="00BD1EBD"/>
    <w:rsid w:val="00BE1F7B"/>
    <w:rsid w:val="00BE746A"/>
    <w:rsid w:val="00BF19BB"/>
    <w:rsid w:val="00BF734A"/>
    <w:rsid w:val="00C05418"/>
    <w:rsid w:val="00C0591D"/>
    <w:rsid w:val="00C05C89"/>
    <w:rsid w:val="00C14D5A"/>
    <w:rsid w:val="00C24648"/>
    <w:rsid w:val="00C25545"/>
    <w:rsid w:val="00C33F59"/>
    <w:rsid w:val="00C36985"/>
    <w:rsid w:val="00C40531"/>
    <w:rsid w:val="00C467F5"/>
    <w:rsid w:val="00C50A4F"/>
    <w:rsid w:val="00C53886"/>
    <w:rsid w:val="00C546E4"/>
    <w:rsid w:val="00C56A33"/>
    <w:rsid w:val="00C574D2"/>
    <w:rsid w:val="00C6356D"/>
    <w:rsid w:val="00C673D7"/>
    <w:rsid w:val="00C71753"/>
    <w:rsid w:val="00C73A54"/>
    <w:rsid w:val="00C75E7E"/>
    <w:rsid w:val="00C90D02"/>
    <w:rsid w:val="00C921DD"/>
    <w:rsid w:val="00C975AE"/>
    <w:rsid w:val="00C97F27"/>
    <w:rsid w:val="00CB2EA1"/>
    <w:rsid w:val="00CB70C6"/>
    <w:rsid w:val="00CC1102"/>
    <w:rsid w:val="00CC1C5F"/>
    <w:rsid w:val="00CC212A"/>
    <w:rsid w:val="00CE0C4B"/>
    <w:rsid w:val="00CE7096"/>
    <w:rsid w:val="00CF26DF"/>
    <w:rsid w:val="00D14AF3"/>
    <w:rsid w:val="00D17C44"/>
    <w:rsid w:val="00D3203D"/>
    <w:rsid w:val="00D328AE"/>
    <w:rsid w:val="00D349F4"/>
    <w:rsid w:val="00D50BC9"/>
    <w:rsid w:val="00D53832"/>
    <w:rsid w:val="00D55D2F"/>
    <w:rsid w:val="00D7453A"/>
    <w:rsid w:val="00D866C8"/>
    <w:rsid w:val="00D97351"/>
    <w:rsid w:val="00DA36C0"/>
    <w:rsid w:val="00DB431F"/>
    <w:rsid w:val="00DC0A10"/>
    <w:rsid w:val="00DC0DB7"/>
    <w:rsid w:val="00DC5139"/>
    <w:rsid w:val="00DD6F2B"/>
    <w:rsid w:val="00DD78C3"/>
    <w:rsid w:val="00DF1F7D"/>
    <w:rsid w:val="00DF60B3"/>
    <w:rsid w:val="00DF720C"/>
    <w:rsid w:val="00DF78C9"/>
    <w:rsid w:val="00E02D62"/>
    <w:rsid w:val="00E0549B"/>
    <w:rsid w:val="00E05D18"/>
    <w:rsid w:val="00E07880"/>
    <w:rsid w:val="00E25E1A"/>
    <w:rsid w:val="00E36F9C"/>
    <w:rsid w:val="00E41A87"/>
    <w:rsid w:val="00E41CCA"/>
    <w:rsid w:val="00E43CFE"/>
    <w:rsid w:val="00E5542F"/>
    <w:rsid w:val="00E56E8F"/>
    <w:rsid w:val="00E57B9C"/>
    <w:rsid w:val="00E6100D"/>
    <w:rsid w:val="00E641FB"/>
    <w:rsid w:val="00E7208B"/>
    <w:rsid w:val="00E81002"/>
    <w:rsid w:val="00E87177"/>
    <w:rsid w:val="00EA4341"/>
    <w:rsid w:val="00EB03B1"/>
    <w:rsid w:val="00EB297B"/>
    <w:rsid w:val="00EC2A0F"/>
    <w:rsid w:val="00ED2DBB"/>
    <w:rsid w:val="00EE0AD4"/>
    <w:rsid w:val="00EE4259"/>
    <w:rsid w:val="00EF13B2"/>
    <w:rsid w:val="00EF707E"/>
    <w:rsid w:val="00F13124"/>
    <w:rsid w:val="00F14AAA"/>
    <w:rsid w:val="00F22F56"/>
    <w:rsid w:val="00F247E3"/>
    <w:rsid w:val="00F26F35"/>
    <w:rsid w:val="00F2766B"/>
    <w:rsid w:val="00F43F9A"/>
    <w:rsid w:val="00F5056D"/>
    <w:rsid w:val="00F67BE7"/>
    <w:rsid w:val="00F73432"/>
    <w:rsid w:val="00F82CD5"/>
    <w:rsid w:val="00F95338"/>
    <w:rsid w:val="00F9686F"/>
    <w:rsid w:val="00FA225E"/>
    <w:rsid w:val="00FB6040"/>
    <w:rsid w:val="00FB673B"/>
    <w:rsid w:val="00FC00F8"/>
    <w:rsid w:val="00FD0665"/>
    <w:rsid w:val="00FD26A2"/>
    <w:rsid w:val="00FE0518"/>
    <w:rsid w:val="00FE5552"/>
    <w:rsid w:val="00FE69C8"/>
    <w:rsid w:val="00FF5E1B"/>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A2BB03"/>
  <w15:docId w15:val="{8277EF09-C3ED-49E1-A3E5-2252B782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444B17"/>
    <w:pPr>
      <w:spacing w:before="240" w:after="240"/>
    </w:pPr>
    <w:rPr>
      <w:rFonts w:ascii="Arial" w:hAnsi="Arial"/>
      <w:color w:val="808080" w:themeColor="background1" w:themeShade="80"/>
      <w:szCs w:val="24"/>
    </w:rPr>
  </w:style>
  <w:style w:type="paragraph" w:styleId="Heading1">
    <w:name w:val="heading 1"/>
    <w:basedOn w:val="Normal"/>
    <w:next w:val="Normal"/>
    <w:link w:val="Heading1Char"/>
    <w:uiPriority w:val="9"/>
    <w:qFormat/>
    <w:rsid w:val="002E65A5"/>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F19B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DF"/>
    <w:pPr>
      <w:tabs>
        <w:tab w:val="center" w:pos="4252"/>
        <w:tab w:val="right" w:pos="8504"/>
      </w:tabs>
      <w:spacing w:after="0"/>
    </w:pPr>
  </w:style>
  <w:style w:type="character" w:customStyle="1" w:styleId="HeaderChar">
    <w:name w:val="Header Char"/>
    <w:basedOn w:val="DefaultParagraphFont"/>
    <w:link w:val="Header"/>
    <w:uiPriority w:val="99"/>
    <w:rsid w:val="000E62DF"/>
    <w:rPr>
      <w:sz w:val="24"/>
      <w:szCs w:val="24"/>
      <w:lang w:val="en-GB"/>
    </w:rPr>
  </w:style>
  <w:style w:type="paragraph" w:styleId="Footer">
    <w:name w:val="footer"/>
    <w:basedOn w:val="Normal"/>
    <w:link w:val="FooterChar"/>
    <w:uiPriority w:val="99"/>
    <w:unhideWhenUsed/>
    <w:rsid w:val="000E62DF"/>
    <w:pPr>
      <w:tabs>
        <w:tab w:val="center" w:pos="4252"/>
        <w:tab w:val="right" w:pos="8504"/>
      </w:tabs>
      <w:spacing w:after="0"/>
    </w:pPr>
  </w:style>
  <w:style w:type="character" w:customStyle="1" w:styleId="FooterChar">
    <w:name w:val="Footer Char"/>
    <w:basedOn w:val="DefaultParagraphFont"/>
    <w:link w:val="Footer"/>
    <w:uiPriority w:val="99"/>
    <w:rsid w:val="000E62DF"/>
    <w:rPr>
      <w:sz w:val="24"/>
      <w:szCs w:val="24"/>
      <w:lang w:val="en-GB"/>
    </w:rPr>
  </w:style>
  <w:style w:type="paragraph" w:styleId="BalloonText">
    <w:name w:val="Balloon Text"/>
    <w:basedOn w:val="Normal"/>
    <w:link w:val="BalloonTextChar"/>
    <w:uiPriority w:val="99"/>
    <w:semiHidden/>
    <w:unhideWhenUsed/>
    <w:rsid w:val="000E62D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2DF"/>
    <w:rPr>
      <w:rFonts w:ascii="Lucida Grande" w:hAnsi="Lucida Grande" w:cs="Lucida Grande"/>
      <w:sz w:val="18"/>
      <w:szCs w:val="18"/>
      <w:lang w:val="en-GB"/>
    </w:rPr>
  </w:style>
  <w:style w:type="paragraph" w:customStyle="1" w:styleId="Default">
    <w:name w:val="Default"/>
    <w:rsid w:val="006F3464"/>
    <w:pPr>
      <w:autoSpaceDE w:val="0"/>
      <w:autoSpaceDN w:val="0"/>
      <w:adjustRightInd w:val="0"/>
      <w:spacing w:after="0"/>
    </w:pPr>
    <w:rPr>
      <w:rFonts w:ascii="Calibri" w:eastAsia="Calibri" w:hAnsi="Calibri" w:cs="Calibri"/>
      <w:color w:val="000000"/>
      <w:sz w:val="24"/>
      <w:szCs w:val="24"/>
      <w:lang w:eastAsia="es-ES_tradnl"/>
    </w:rPr>
  </w:style>
  <w:style w:type="character" w:styleId="Hyperlink">
    <w:name w:val="Hyperlink"/>
    <w:basedOn w:val="DefaultParagraphFont"/>
    <w:uiPriority w:val="99"/>
    <w:rsid w:val="006F3464"/>
    <w:rPr>
      <w:rFonts w:cs="Times New Roman"/>
      <w:color w:val="0000FF"/>
      <w:u w:val="single"/>
    </w:rPr>
  </w:style>
  <w:style w:type="character" w:customStyle="1" w:styleId="Heading1Char">
    <w:name w:val="Heading 1 Char"/>
    <w:basedOn w:val="DefaultParagraphFont"/>
    <w:link w:val="Heading1"/>
    <w:uiPriority w:val="9"/>
    <w:rsid w:val="002E65A5"/>
    <w:rPr>
      <w:rFonts w:asciiTheme="majorHAnsi" w:eastAsiaTheme="majorEastAsia" w:hAnsiTheme="majorHAnsi" w:cstheme="majorBidi"/>
      <w:color w:val="365F91" w:themeColor="accent1" w:themeShade="BF"/>
      <w:sz w:val="32"/>
      <w:szCs w:val="32"/>
      <w:lang w:val="en-GB"/>
    </w:rPr>
  </w:style>
  <w:style w:type="paragraph" w:customStyle="1" w:styleId="TituloSec">
    <w:name w:val="Titulo Sec"/>
    <w:basedOn w:val="Default"/>
    <w:next w:val="Normal"/>
    <w:qFormat/>
    <w:rsid w:val="0045249D"/>
    <w:pPr>
      <w:spacing w:before="100" w:beforeAutospacing="1" w:after="100" w:afterAutospacing="1" w:line="240" w:lineRule="exact"/>
      <w:ind w:right="-142"/>
    </w:pPr>
    <w:rPr>
      <w:rFonts w:ascii="Times New Roman" w:hAnsi="Times New Roman"/>
      <w:color w:val="9D2238"/>
      <w:sz w:val="32"/>
    </w:rPr>
  </w:style>
  <w:style w:type="paragraph" w:styleId="NoSpacing">
    <w:name w:val="No Spacing"/>
    <w:aliases w:val="Destacado"/>
    <w:autoRedefine/>
    <w:uiPriority w:val="1"/>
    <w:qFormat/>
    <w:rsid w:val="0045249D"/>
    <w:pPr>
      <w:spacing w:after="0"/>
      <w:jc w:val="center"/>
    </w:pPr>
    <w:rPr>
      <w:rFonts w:ascii="Arial" w:hAnsi="Arial"/>
      <w:color w:val="FFFFFF" w:themeColor="background1"/>
      <w:sz w:val="32"/>
      <w:szCs w:val="24"/>
    </w:rPr>
  </w:style>
  <w:style w:type="paragraph" w:styleId="NormalWeb">
    <w:name w:val="Normal (Web)"/>
    <w:basedOn w:val="Normal"/>
    <w:uiPriority w:val="99"/>
    <w:semiHidden/>
    <w:unhideWhenUsed/>
    <w:rsid w:val="00B010F2"/>
    <w:pPr>
      <w:spacing w:before="100" w:beforeAutospacing="1" w:after="100" w:afterAutospacing="1"/>
    </w:pPr>
    <w:rPr>
      <w:rFonts w:ascii="Times New Roman" w:hAnsi="Times New Roman" w:cs="Times New Roman"/>
      <w:color w:val="auto"/>
      <w:sz w:val="24"/>
      <w:lang w:eastAsia="es-ES"/>
    </w:rPr>
  </w:style>
  <w:style w:type="character" w:styleId="UnresolvedMention">
    <w:name w:val="Unresolved Mention"/>
    <w:basedOn w:val="DefaultParagraphFont"/>
    <w:uiPriority w:val="99"/>
    <w:semiHidden/>
    <w:unhideWhenUsed/>
    <w:rsid w:val="000713A5"/>
    <w:rPr>
      <w:color w:val="605E5C"/>
      <w:shd w:val="clear" w:color="auto" w:fill="E1DFDD"/>
    </w:rPr>
  </w:style>
  <w:style w:type="paragraph" w:styleId="ListParagraph">
    <w:name w:val="List Paragraph"/>
    <w:basedOn w:val="Normal"/>
    <w:uiPriority w:val="34"/>
    <w:qFormat/>
    <w:rsid w:val="005C040B"/>
    <w:pPr>
      <w:ind w:left="720"/>
      <w:contextualSpacing/>
    </w:pPr>
  </w:style>
  <w:style w:type="character" w:styleId="CommentReference">
    <w:name w:val="annotation reference"/>
    <w:basedOn w:val="DefaultParagraphFont"/>
    <w:uiPriority w:val="99"/>
    <w:semiHidden/>
    <w:unhideWhenUsed/>
    <w:rsid w:val="004F0779"/>
    <w:rPr>
      <w:sz w:val="16"/>
      <w:szCs w:val="16"/>
    </w:rPr>
  </w:style>
  <w:style w:type="paragraph" w:styleId="CommentText">
    <w:name w:val="annotation text"/>
    <w:basedOn w:val="Normal"/>
    <w:link w:val="CommentTextChar"/>
    <w:uiPriority w:val="99"/>
    <w:unhideWhenUsed/>
    <w:rsid w:val="004F0779"/>
    <w:rPr>
      <w:szCs w:val="20"/>
    </w:rPr>
  </w:style>
  <w:style w:type="character" w:customStyle="1" w:styleId="CommentTextChar">
    <w:name w:val="Comment Text Char"/>
    <w:basedOn w:val="DefaultParagraphFont"/>
    <w:link w:val="CommentText"/>
    <w:uiPriority w:val="99"/>
    <w:rsid w:val="004F0779"/>
    <w:rPr>
      <w:rFonts w:ascii="Arial" w:hAnsi="Arial"/>
      <w:color w:val="808080" w:themeColor="background1" w:themeShade="80"/>
      <w:lang w:val="en-GB"/>
    </w:rPr>
  </w:style>
  <w:style w:type="paragraph" w:styleId="CommentSubject">
    <w:name w:val="annotation subject"/>
    <w:basedOn w:val="CommentText"/>
    <w:next w:val="CommentText"/>
    <w:link w:val="CommentSubjectChar"/>
    <w:uiPriority w:val="99"/>
    <w:semiHidden/>
    <w:unhideWhenUsed/>
    <w:rsid w:val="004F0779"/>
    <w:rPr>
      <w:b/>
      <w:bCs/>
    </w:rPr>
  </w:style>
  <w:style w:type="character" w:customStyle="1" w:styleId="CommentSubjectChar">
    <w:name w:val="Comment Subject Char"/>
    <w:basedOn w:val="CommentTextChar"/>
    <w:link w:val="CommentSubject"/>
    <w:uiPriority w:val="99"/>
    <w:semiHidden/>
    <w:rsid w:val="004F0779"/>
    <w:rPr>
      <w:rFonts w:ascii="Arial" w:hAnsi="Arial"/>
      <w:b/>
      <w:bCs/>
      <w:color w:val="808080" w:themeColor="background1" w:themeShade="80"/>
      <w:lang w:val="en-GB"/>
    </w:rPr>
  </w:style>
  <w:style w:type="paragraph" w:styleId="Revision">
    <w:name w:val="Revision"/>
    <w:hidden/>
    <w:uiPriority w:val="99"/>
    <w:semiHidden/>
    <w:rsid w:val="00B9146A"/>
    <w:pPr>
      <w:spacing w:after="0"/>
    </w:pPr>
    <w:rPr>
      <w:rFonts w:ascii="Arial" w:hAnsi="Arial"/>
      <w:color w:val="808080" w:themeColor="background1" w:themeShade="80"/>
      <w:szCs w:val="24"/>
    </w:rPr>
  </w:style>
  <w:style w:type="character" w:customStyle="1" w:styleId="Heading3Char">
    <w:name w:val="Heading 3 Char"/>
    <w:basedOn w:val="DefaultParagraphFont"/>
    <w:link w:val="Heading3"/>
    <w:uiPriority w:val="9"/>
    <w:semiHidden/>
    <w:rsid w:val="00BF19BB"/>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67818">
      <w:bodyDiv w:val="1"/>
      <w:marLeft w:val="0"/>
      <w:marRight w:val="0"/>
      <w:marTop w:val="0"/>
      <w:marBottom w:val="0"/>
      <w:divBdr>
        <w:top w:val="none" w:sz="0" w:space="0" w:color="auto"/>
        <w:left w:val="none" w:sz="0" w:space="0" w:color="auto"/>
        <w:bottom w:val="none" w:sz="0" w:space="0" w:color="auto"/>
        <w:right w:val="none" w:sz="0" w:space="0" w:color="auto"/>
      </w:divBdr>
    </w:div>
    <w:div w:id="396051252">
      <w:bodyDiv w:val="1"/>
      <w:marLeft w:val="0"/>
      <w:marRight w:val="0"/>
      <w:marTop w:val="0"/>
      <w:marBottom w:val="0"/>
      <w:divBdr>
        <w:top w:val="none" w:sz="0" w:space="0" w:color="auto"/>
        <w:left w:val="none" w:sz="0" w:space="0" w:color="auto"/>
        <w:bottom w:val="none" w:sz="0" w:space="0" w:color="auto"/>
        <w:right w:val="none" w:sz="0" w:space="0" w:color="auto"/>
      </w:divBdr>
    </w:div>
    <w:div w:id="434138600">
      <w:bodyDiv w:val="1"/>
      <w:marLeft w:val="0"/>
      <w:marRight w:val="0"/>
      <w:marTop w:val="0"/>
      <w:marBottom w:val="0"/>
      <w:divBdr>
        <w:top w:val="none" w:sz="0" w:space="0" w:color="auto"/>
        <w:left w:val="none" w:sz="0" w:space="0" w:color="auto"/>
        <w:bottom w:val="none" w:sz="0" w:space="0" w:color="auto"/>
        <w:right w:val="none" w:sz="0" w:space="0" w:color="auto"/>
      </w:divBdr>
    </w:div>
    <w:div w:id="437144623">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934362189">
      <w:bodyDiv w:val="1"/>
      <w:marLeft w:val="0"/>
      <w:marRight w:val="0"/>
      <w:marTop w:val="0"/>
      <w:marBottom w:val="0"/>
      <w:divBdr>
        <w:top w:val="none" w:sz="0" w:space="0" w:color="auto"/>
        <w:left w:val="none" w:sz="0" w:space="0" w:color="auto"/>
        <w:bottom w:val="none" w:sz="0" w:space="0" w:color="auto"/>
        <w:right w:val="none" w:sz="0" w:space="0" w:color="auto"/>
      </w:divBdr>
    </w:div>
    <w:div w:id="1022896549">
      <w:bodyDiv w:val="1"/>
      <w:marLeft w:val="0"/>
      <w:marRight w:val="0"/>
      <w:marTop w:val="0"/>
      <w:marBottom w:val="0"/>
      <w:divBdr>
        <w:top w:val="none" w:sz="0" w:space="0" w:color="auto"/>
        <w:left w:val="none" w:sz="0" w:space="0" w:color="auto"/>
        <w:bottom w:val="none" w:sz="0" w:space="0" w:color="auto"/>
        <w:right w:val="none" w:sz="0" w:space="0" w:color="auto"/>
      </w:divBdr>
    </w:div>
    <w:div w:id="1023164770">
      <w:bodyDiv w:val="1"/>
      <w:marLeft w:val="0"/>
      <w:marRight w:val="0"/>
      <w:marTop w:val="0"/>
      <w:marBottom w:val="0"/>
      <w:divBdr>
        <w:top w:val="none" w:sz="0" w:space="0" w:color="auto"/>
        <w:left w:val="none" w:sz="0" w:space="0" w:color="auto"/>
        <w:bottom w:val="none" w:sz="0" w:space="0" w:color="auto"/>
        <w:right w:val="none" w:sz="0" w:space="0" w:color="auto"/>
      </w:divBdr>
    </w:div>
    <w:div w:id="1049497638">
      <w:bodyDiv w:val="1"/>
      <w:marLeft w:val="0"/>
      <w:marRight w:val="0"/>
      <w:marTop w:val="0"/>
      <w:marBottom w:val="0"/>
      <w:divBdr>
        <w:top w:val="none" w:sz="0" w:space="0" w:color="auto"/>
        <w:left w:val="none" w:sz="0" w:space="0" w:color="auto"/>
        <w:bottom w:val="none" w:sz="0" w:space="0" w:color="auto"/>
        <w:right w:val="none" w:sz="0" w:space="0" w:color="auto"/>
      </w:divBdr>
    </w:div>
    <w:div w:id="1109856799">
      <w:bodyDiv w:val="1"/>
      <w:marLeft w:val="0"/>
      <w:marRight w:val="0"/>
      <w:marTop w:val="0"/>
      <w:marBottom w:val="0"/>
      <w:divBdr>
        <w:top w:val="none" w:sz="0" w:space="0" w:color="auto"/>
        <w:left w:val="none" w:sz="0" w:space="0" w:color="auto"/>
        <w:bottom w:val="none" w:sz="0" w:space="0" w:color="auto"/>
        <w:right w:val="none" w:sz="0" w:space="0" w:color="auto"/>
      </w:divBdr>
    </w:div>
    <w:div w:id="1266959331">
      <w:bodyDiv w:val="1"/>
      <w:marLeft w:val="0"/>
      <w:marRight w:val="0"/>
      <w:marTop w:val="0"/>
      <w:marBottom w:val="0"/>
      <w:divBdr>
        <w:top w:val="none" w:sz="0" w:space="0" w:color="auto"/>
        <w:left w:val="none" w:sz="0" w:space="0" w:color="auto"/>
        <w:bottom w:val="none" w:sz="0" w:space="0" w:color="auto"/>
        <w:right w:val="none" w:sz="0" w:space="0" w:color="auto"/>
      </w:divBdr>
    </w:div>
    <w:div w:id="1310786445">
      <w:bodyDiv w:val="1"/>
      <w:marLeft w:val="0"/>
      <w:marRight w:val="0"/>
      <w:marTop w:val="0"/>
      <w:marBottom w:val="0"/>
      <w:divBdr>
        <w:top w:val="none" w:sz="0" w:space="0" w:color="auto"/>
        <w:left w:val="none" w:sz="0" w:space="0" w:color="auto"/>
        <w:bottom w:val="none" w:sz="0" w:space="0" w:color="auto"/>
        <w:right w:val="none" w:sz="0" w:space="0" w:color="auto"/>
      </w:divBdr>
    </w:div>
    <w:div w:id="1586256722">
      <w:bodyDiv w:val="1"/>
      <w:marLeft w:val="0"/>
      <w:marRight w:val="0"/>
      <w:marTop w:val="0"/>
      <w:marBottom w:val="0"/>
      <w:divBdr>
        <w:top w:val="none" w:sz="0" w:space="0" w:color="auto"/>
        <w:left w:val="none" w:sz="0" w:space="0" w:color="auto"/>
        <w:bottom w:val="none" w:sz="0" w:space="0" w:color="auto"/>
        <w:right w:val="none" w:sz="0" w:space="0" w:color="auto"/>
      </w:divBdr>
    </w:div>
    <w:div w:id="1627586872">
      <w:bodyDiv w:val="1"/>
      <w:marLeft w:val="0"/>
      <w:marRight w:val="0"/>
      <w:marTop w:val="0"/>
      <w:marBottom w:val="0"/>
      <w:divBdr>
        <w:top w:val="none" w:sz="0" w:space="0" w:color="auto"/>
        <w:left w:val="none" w:sz="0" w:space="0" w:color="auto"/>
        <w:bottom w:val="none" w:sz="0" w:space="0" w:color="auto"/>
        <w:right w:val="none" w:sz="0" w:space="0" w:color="auto"/>
      </w:divBdr>
    </w:div>
    <w:div w:id="1648165420">
      <w:bodyDiv w:val="1"/>
      <w:marLeft w:val="0"/>
      <w:marRight w:val="0"/>
      <w:marTop w:val="0"/>
      <w:marBottom w:val="0"/>
      <w:divBdr>
        <w:top w:val="none" w:sz="0" w:space="0" w:color="auto"/>
        <w:left w:val="none" w:sz="0" w:space="0" w:color="auto"/>
        <w:bottom w:val="none" w:sz="0" w:space="0" w:color="auto"/>
        <w:right w:val="none" w:sz="0" w:space="0" w:color="auto"/>
      </w:divBdr>
      <w:divsChild>
        <w:div w:id="1946839126">
          <w:marLeft w:val="0"/>
          <w:marRight w:val="0"/>
          <w:marTop w:val="0"/>
          <w:marBottom w:val="0"/>
          <w:divBdr>
            <w:top w:val="none" w:sz="0" w:space="0" w:color="auto"/>
            <w:left w:val="none" w:sz="0" w:space="0" w:color="auto"/>
            <w:bottom w:val="none" w:sz="0" w:space="0" w:color="auto"/>
            <w:right w:val="none" w:sz="0" w:space="0" w:color="auto"/>
          </w:divBdr>
          <w:divsChild>
            <w:div w:id="1587570">
              <w:marLeft w:val="0"/>
              <w:marRight w:val="0"/>
              <w:marTop w:val="0"/>
              <w:marBottom w:val="0"/>
              <w:divBdr>
                <w:top w:val="none" w:sz="0" w:space="0" w:color="auto"/>
                <w:left w:val="none" w:sz="0" w:space="0" w:color="auto"/>
                <w:bottom w:val="none" w:sz="0" w:space="0" w:color="auto"/>
                <w:right w:val="none" w:sz="0" w:space="0" w:color="auto"/>
              </w:divBdr>
              <w:divsChild>
                <w:div w:id="864517125">
                  <w:marLeft w:val="0"/>
                  <w:marRight w:val="0"/>
                  <w:marTop w:val="0"/>
                  <w:marBottom w:val="0"/>
                  <w:divBdr>
                    <w:top w:val="none" w:sz="0" w:space="0" w:color="auto"/>
                    <w:left w:val="none" w:sz="0" w:space="0" w:color="auto"/>
                    <w:bottom w:val="none" w:sz="0" w:space="0" w:color="auto"/>
                    <w:right w:val="none" w:sz="0" w:space="0" w:color="auto"/>
                  </w:divBdr>
                  <w:divsChild>
                    <w:div w:id="905457975">
                      <w:marLeft w:val="0"/>
                      <w:marRight w:val="0"/>
                      <w:marTop w:val="0"/>
                      <w:marBottom w:val="0"/>
                      <w:divBdr>
                        <w:top w:val="none" w:sz="0" w:space="0" w:color="auto"/>
                        <w:left w:val="none" w:sz="0" w:space="0" w:color="auto"/>
                        <w:bottom w:val="none" w:sz="0" w:space="0" w:color="auto"/>
                        <w:right w:val="none" w:sz="0" w:space="0" w:color="auto"/>
                      </w:divBdr>
                      <w:divsChild>
                        <w:div w:id="1939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81127">
      <w:bodyDiv w:val="1"/>
      <w:marLeft w:val="0"/>
      <w:marRight w:val="0"/>
      <w:marTop w:val="0"/>
      <w:marBottom w:val="0"/>
      <w:divBdr>
        <w:top w:val="none" w:sz="0" w:space="0" w:color="auto"/>
        <w:left w:val="none" w:sz="0" w:space="0" w:color="auto"/>
        <w:bottom w:val="none" w:sz="0" w:space="0" w:color="auto"/>
        <w:right w:val="none" w:sz="0" w:space="0" w:color="auto"/>
      </w:divBdr>
    </w:div>
    <w:div w:id="1827624594">
      <w:bodyDiv w:val="1"/>
      <w:marLeft w:val="0"/>
      <w:marRight w:val="0"/>
      <w:marTop w:val="0"/>
      <w:marBottom w:val="0"/>
      <w:divBdr>
        <w:top w:val="none" w:sz="0" w:space="0" w:color="auto"/>
        <w:left w:val="none" w:sz="0" w:space="0" w:color="auto"/>
        <w:bottom w:val="none" w:sz="0" w:space="0" w:color="auto"/>
        <w:right w:val="none" w:sz="0" w:space="0" w:color="auto"/>
      </w:divBdr>
    </w:div>
    <w:div w:id="1873032208">
      <w:bodyDiv w:val="1"/>
      <w:marLeft w:val="0"/>
      <w:marRight w:val="0"/>
      <w:marTop w:val="0"/>
      <w:marBottom w:val="0"/>
      <w:divBdr>
        <w:top w:val="none" w:sz="0" w:space="0" w:color="auto"/>
        <w:left w:val="none" w:sz="0" w:space="0" w:color="auto"/>
        <w:bottom w:val="none" w:sz="0" w:space="0" w:color="auto"/>
        <w:right w:val="none" w:sz="0" w:space="0" w:color="auto"/>
      </w:divBdr>
    </w:div>
    <w:div w:id="1897282272">
      <w:bodyDiv w:val="1"/>
      <w:marLeft w:val="0"/>
      <w:marRight w:val="0"/>
      <w:marTop w:val="0"/>
      <w:marBottom w:val="0"/>
      <w:divBdr>
        <w:top w:val="none" w:sz="0" w:space="0" w:color="auto"/>
        <w:left w:val="none" w:sz="0" w:space="0" w:color="auto"/>
        <w:bottom w:val="none" w:sz="0" w:space="0" w:color="auto"/>
        <w:right w:val="none" w:sz="0" w:space="0" w:color="auto"/>
      </w:divBdr>
      <w:divsChild>
        <w:div w:id="1815834875">
          <w:marLeft w:val="0"/>
          <w:marRight w:val="0"/>
          <w:marTop w:val="0"/>
          <w:marBottom w:val="0"/>
          <w:divBdr>
            <w:top w:val="none" w:sz="0" w:space="0" w:color="auto"/>
            <w:left w:val="none" w:sz="0" w:space="0" w:color="auto"/>
            <w:bottom w:val="none" w:sz="0" w:space="0" w:color="auto"/>
            <w:right w:val="none" w:sz="0" w:space="0" w:color="auto"/>
          </w:divBdr>
          <w:divsChild>
            <w:div w:id="266498769">
              <w:marLeft w:val="0"/>
              <w:marRight w:val="0"/>
              <w:marTop w:val="0"/>
              <w:marBottom w:val="0"/>
              <w:divBdr>
                <w:top w:val="none" w:sz="0" w:space="0" w:color="auto"/>
                <w:left w:val="none" w:sz="0" w:space="0" w:color="auto"/>
                <w:bottom w:val="none" w:sz="0" w:space="0" w:color="auto"/>
                <w:right w:val="none" w:sz="0" w:space="0" w:color="auto"/>
              </w:divBdr>
              <w:divsChild>
                <w:div w:id="1962490084">
                  <w:marLeft w:val="0"/>
                  <w:marRight w:val="0"/>
                  <w:marTop w:val="0"/>
                  <w:marBottom w:val="0"/>
                  <w:divBdr>
                    <w:top w:val="none" w:sz="0" w:space="0" w:color="auto"/>
                    <w:left w:val="none" w:sz="0" w:space="0" w:color="auto"/>
                    <w:bottom w:val="none" w:sz="0" w:space="0" w:color="auto"/>
                    <w:right w:val="none" w:sz="0" w:space="0" w:color="auto"/>
                  </w:divBdr>
                  <w:divsChild>
                    <w:div w:id="2065441587">
                      <w:marLeft w:val="0"/>
                      <w:marRight w:val="0"/>
                      <w:marTop w:val="0"/>
                      <w:marBottom w:val="0"/>
                      <w:divBdr>
                        <w:top w:val="none" w:sz="0" w:space="0" w:color="auto"/>
                        <w:left w:val="none" w:sz="0" w:space="0" w:color="auto"/>
                        <w:bottom w:val="none" w:sz="0" w:space="0" w:color="auto"/>
                        <w:right w:val="none" w:sz="0" w:space="0" w:color="auto"/>
                      </w:divBdr>
                      <w:divsChild>
                        <w:div w:id="19890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58796">
      <w:bodyDiv w:val="1"/>
      <w:marLeft w:val="0"/>
      <w:marRight w:val="0"/>
      <w:marTop w:val="0"/>
      <w:marBottom w:val="0"/>
      <w:divBdr>
        <w:top w:val="none" w:sz="0" w:space="0" w:color="auto"/>
        <w:left w:val="none" w:sz="0" w:space="0" w:color="auto"/>
        <w:bottom w:val="none" w:sz="0" w:space="0" w:color="auto"/>
        <w:right w:val="none" w:sz="0" w:space="0" w:color="auto"/>
      </w:divBdr>
    </w:div>
    <w:div w:id="201549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ghadiscovery.com/" TargetMode="External"/><Relationship Id="rId18" Type="http://schemas.openxmlformats.org/officeDocument/2006/relationships/hyperlink" Target="https://www.minorhotels.com/en/loyalty"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instagram.com/minorhotels/" TargetMode="External"/><Relationship Id="rId7" Type="http://schemas.openxmlformats.org/officeDocument/2006/relationships/settings" Target="settings.xml"/><Relationship Id="rId12" Type="http://schemas.openxmlformats.org/officeDocument/2006/relationships/hyperlink" Target="https://www.minorhotels.com/en" TargetMode="External"/><Relationship Id="rId17" Type="http://schemas.openxmlformats.org/officeDocument/2006/relationships/hyperlink" Target="https://www.youtube.com/nhcollection" TargetMode="External"/><Relationship Id="rId25" Type="http://schemas.openxmlformats.org/officeDocument/2006/relationships/hyperlink" Target="mailto:rebecca@humewhitehead.co.uk" TargetMode="External"/><Relationship Id="rId2" Type="http://schemas.openxmlformats.org/officeDocument/2006/relationships/customXml" Target="../customXml/item2.xml"/><Relationship Id="rId16" Type="http://schemas.openxmlformats.org/officeDocument/2006/relationships/hyperlink" Target="https://www.instagram.com/nhcollection/" TargetMode="External"/><Relationship Id="rId20" Type="http://schemas.openxmlformats.org/officeDocument/2006/relationships/hyperlink" Target="https://www.facebook.com/minorhote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laura@humewhitehead.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nhcollection.ES/?brand_redir=246485095559008" TargetMode="External"/><Relationship Id="rId23" Type="http://schemas.openxmlformats.org/officeDocument/2006/relationships/hyperlink" Target="https://www.youtube.com/@MinorHote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norhotel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h-collection.com" TargetMode="External"/><Relationship Id="rId22" Type="http://schemas.openxmlformats.org/officeDocument/2006/relationships/hyperlink" Target="https://www.linkedin.com/company/minor-hotel-group/"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BB54114DA98840AFD4D5B35A157AC6" ma:contentTypeVersion="18" ma:contentTypeDescription="Create a new document." ma:contentTypeScope="" ma:versionID="23237053cfa169553f01c1d52c57fe47">
  <xsd:schema xmlns:xsd="http://www.w3.org/2001/XMLSchema" xmlns:xs="http://www.w3.org/2001/XMLSchema" xmlns:p="http://schemas.microsoft.com/office/2006/metadata/properties" xmlns:ns2="8f40028a-2807-4eb3-9483-b7f9e3b92a3e" xmlns:ns3="13b0a898-4dc7-4854-b66d-3649b740730b" targetNamespace="http://schemas.microsoft.com/office/2006/metadata/properties" ma:root="true" ma:fieldsID="8fff12b6a748ac6ddd1c24ea13ed7c2a" ns2:_="" ns3:_="">
    <xsd:import namespace="8f40028a-2807-4eb3-9483-b7f9e3b92a3e"/>
    <xsd:import namespace="13b0a898-4dc7-4854-b66d-3649b7407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028a-2807-4eb3-9483-b7f9e3b92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dadee9-3271-454f-b542-5da677fe5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0a898-4dc7-4854-b66d-3649b74073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4b387-dc87-4b30-b248-d7d65d14cc28}" ma:internalName="TaxCatchAll" ma:showField="CatchAllData" ma:web="13b0a898-4dc7-4854-b66d-3649b7407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40028a-2807-4eb3-9483-b7f9e3b92a3e">
      <Terms xmlns="http://schemas.microsoft.com/office/infopath/2007/PartnerControls"/>
    </lcf76f155ced4ddcb4097134ff3c332f>
    <TaxCatchAll xmlns="13b0a898-4dc7-4854-b66d-3649b740730b" xsi:nil="true"/>
  </documentManagement>
</p:properties>
</file>

<file path=customXml/itemProps1.xml><?xml version="1.0" encoding="utf-8"?>
<ds:datastoreItem xmlns:ds="http://schemas.openxmlformats.org/officeDocument/2006/customXml" ds:itemID="{D93DC49C-AE07-4D58-8C02-DA5783D0ADE1}">
  <ds:schemaRefs>
    <ds:schemaRef ds:uri="http://schemas.microsoft.com/sharepoint/v3/contenttype/forms"/>
  </ds:schemaRefs>
</ds:datastoreItem>
</file>

<file path=customXml/itemProps2.xml><?xml version="1.0" encoding="utf-8"?>
<ds:datastoreItem xmlns:ds="http://schemas.openxmlformats.org/officeDocument/2006/customXml" ds:itemID="{7AB0FD62-86F3-48DC-8535-6511850B7F70}">
  <ds:schemaRefs>
    <ds:schemaRef ds:uri="http://schemas.openxmlformats.org/officeDocument/2006/bibliography"/>
  </ds:schemaRefs>
</ds:datastoreItem>
</file>

<file path=customXml/itemProps3.xml><?xml version="1.0" encoding="utf-8"?>
<ds:datastoreItem xmlns:ds="http://schemas.openxmlformats.org/officeDocument/2006/customXml" ds:itemID="{6E0803F4-5EA6-492E-945A-1DFE384F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028a-2807-4eb3-9483-b7f9e3b92a3e"/>
    <ds:schemaRef ds:uri="13b0a898-4dc7-4854-b66d-3649b740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1F1A8-5ED4-4BEC-8BD0-2CA467216F1C}">
  <ds:schemaRefs>
    <ds:schemaRef ds:uri="http://schemas.microsoft.com/office/2006/metadata/properties"/>
    <ds:schemaRef ds:uri="http://schemas.microsoft.com/office/infopath/2007/PartnerControls"/>
    <ds:schemaRef ds:uri="8f40028a-2807-4eb3-9483-b7f9e3b92a3e"/>
    <ds:schemaRef ds:uri="13b0a898-4dc7-4854-b66d-3649b740730b"/>
  </ds:schemaRefs>
</ds:datastoreItem>
</file>

<file path=docMetadata/LabelInfo.xml><?xml version="1.0" encoding="utf-8"?>
<clbl:labelList xmlns:clbl="http://schemas.microsoft.com/office/2020/mipLabelMetadata">
  <clbl:label id="{8a91f668-dc1c-4903-8923-8e6618190d66}" enabled="0" method="" siteId="{8a91f668-dc1c-4903-8923-8e6618190d6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5</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uthida Chuenban</cp:lastModifiedBy>
  <cp:revision>8</cp:revision>
  <cp:lastPrinted>2025-07-22T09:53:00Z</cp:lastPrinted>
  <dcterms:created xsi:type="dcterms:W3CDTF">2025-07-21T12:52:00Z</dcterms:created>
  <dcterms:modified xsi:type="dcterms:W3CDTF">2025-07-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B54114DA98840AFD4D5B35A157AC6</vt:lpwstr>
  </property>
  <property fmtid="{D5CDD505-2E9C-101B-9397-08002B2CF9AE}" pid="3" name="MSIP_Label_a844c618-538c-404a-b2f6-f58b5e4f4fae_Enabled">
    <vt:lpwstr>true</vt:lpwstr>
  </property>
  <property fmtid="{D5CDD505-2E9C-101B-9397-08002B2CF9AE}" pid="4" name="MSIP_Label_a844c618-538c-404a-b2f6-f58b5e4f4fae_SetDate">
    <vt:lpwstr>2025-04-10T13:15:03Z</vt:lpwstr>
  </property>
  <property fmtid="{D5CDD505-2E9C-101B-9397-08002B2CF9AE}" pid="5" name="MSIP_Label_a844c618-538c-404a-b2f6-f58b5e4f4fae_Method">
    <vt:lpwstr>Privileged</vt:lpwstr>
  </property>
  <property fmtid="{D5CDD505-2E9C-101B-9397-08002B2CF9AE}" pid="6" name="MSIP_Label_a844c618-538c-404a-b2f6-f58b5e4f4fae_Name">
    <vt:lpwstr>Public</vt:lpwstr>
  </property>
  <property fmtid="{D5CDD505-2E9C-101B-9397-08002B2CF9AE}" pid="7" name="MSIP_Label_a844c618-538c-404a-b2f6-f58b5e4f4fae_SiteId">
    <vt:lpwstr>41eb501a-f671-4ce0-a5bf-b64168c3705f</vt:lpwstr>
  </property>
  <property fmtid="{D5CDD505-2E9C-101B-9397-08002B2CF9AE}" pid="8" name="MSIP_Label_a844c618-538c-404a-b2f6-f58b5e4f4fae_ActionId">
    <vt:lpwstr>14a99f0c-36e3-4f98-9165-a1847563de31</vt:lpwstr>
  </property>
  <property fmtid="{D5CDD505-2E9C-101B-9397-08002B2CF9AE}" pid="9" name="MSIP_Label_a844c618-538c-404a-b2f6-f58b5e4f4fae_ContentBits">
    <vt:lpwstr>0</vt:lpwstr>
  </property>
  <property fmtid="{D5CDD505-2E9C-101B-9397-08002B2CF9AE}" pid="10" name="MSIP_Label_a844c618-538c-404a-b2f6-f58b5e4f4fae_Tag">
    <vt:lpwstr>10, 0, 1, 1</vt:lpwstr>
  </property>
  <property fmtid="{D5CDD505-2E9C-101B-9397-08002B2CF9AE}" pid="11" name="MediaServiceImageTags">
    <vt:lpwstr/>
  </property>
</Properties>
</file>